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6B" w:rsidRDefault="00C76B6B" w:rsidP="00E12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B6B" w:rsidRDefault="00C76B6B" w:rsidP="00E12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597A5">
            <wp:extent cx="5980430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B6B" w:rsidRDefault="00C76B6B" w:rsidP="00E12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2490" w:rsidRPr="00007E35" w:rsidRDefault="00E12490" w:rsidP="00E1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35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12490" w:rsidRPr="00007E35" w:rsidRDefault="00E12490" w:rsidP="00E1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35">
        <w:rPr>
          <w:rFonts w:ascii="Times New Roman" w:hAnsi="Times New Roman" w:cs="Times New Roman"/>
          <w:b/>
          <w:sz w:val="28"/>
          <w:szCs w:val="28"/>
        </w:rPr>
        <w:t xml:space="preserve">культурно-досуговых мероприятий на территории Самарской области </w:t>
      </w:r>
      <w:r w:rsidR="0013439E" w:rsidRPr="00007E35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5A1185" w:rsidRPr="00007E35">
        <w:rPr>
          <w:rFonts w:ascii="Times New Roman" w:hAnsi="Times New Roman" w:cs="Times New Roman"/>
          <w:b/>
          <w:sz w:val="28"/>
          <w:szCs w:val="28"/>
        </w:rPr>
        <w:t>общественного творческого проекта «Культурное сердце России»</w:t>
      </w:r>
      <w:r w:rsidR="00054A5A" w:rsidRPr="000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E3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14DA1" w:rsidRPr="00007E35">
        <w:rPr>
          <w:rFonts w:ascii="Times New Roman" w:hAnsi="Times New Roman" w:cs="Times New Roman"/>
          <w:b/>
          <w:sz w:val="28"/>
          <w:szCs w:val="28"/>
        </w:rPr>
        <w:t>19</w:t>
      </w:r>
      <w:r w:rsidRPr="00007E3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14DA1" w:rsidRPr="00007E35">
        <w:rPr>
          <w:rFonts w:ascii="Times New Roman" w:hAnsi="Times New Roman" w:cs="Times New Roman"/>
          <w:b/>
          <w:sz w:val="28"/>
          <w:szCs w:val="28"/>
        </w:rPr>
        <w:t xml:space="preserve">25 августа </w:t>
      </w:r>
      <w:r w:rsidRPr="00007E35">
        <w:rPr>
          <w:rFonts w:ascii="Times New Roman" w:hAnsi="Times New Roman" w:cs="Times New Roman"/>
          <w:b/>
          <w:sz w:val="28"/>
          <w:szCs w:val="28"/>
        </w:rPr>
        <w:t>2019 года</w:t>
      </w:r>
    </w:p>
    <w:p w:rsidR="00D34624" w:rsidRPr="00007E35" w:rsidRDefault="00D34624" w:rsidP="00E1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Самара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D34624" w:rsidRPr="00DC1505" w:rsidTr="00495D3B">
        <w:trPr>
          <w:jc w:val="center"/>
        </w:trPr>
        <w:tc>
          <w:tcPr>
            <w:tcW w:w="5109" w:type="dxa"/>
          </w:tcPr>
          <w:p w:rsidR="00D34624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Ново-Вокзальная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. 257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DC1505">
              <w:rPr>
                <w:rFonts w:cs="Times New Roman"/>
                <w:szCs w:val="24"/>
              </w:rPr>
              <w:t>воровая территория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9 август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7:00</w:t>
            </w:r>
            <w:r>
              <w:rPr>
                <w:rFonts w:cs="Times New Roman"/>
                <w:szCs w:val="24"/>
              </w:rPr>
              <w:t>-</w:t>
            </w:r>
            <w:r w:rsidRPr="00DC1505">
              <w:rPr>
                <w:rFonts w:cs="Times New Roman"/>
                <w:szCs w:val="24"/>
              </w:rPr>
              <w:t>18:00</w:t>
            </w:r>
          </w:p>
        </w:tc>
        <w:tc>
          <w:tcPr>
            <w:tcW w:w="5578" w:type="dxa"/>
          </w:tcPr>
          <w:p w:rsidR="00D34624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оровой праздник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Папа, мама, я – спортивная семья!»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ос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Мехзавод</w:t>
            </w:r>
            <w:r>
              <w:rPr>
                <w:rFonts w:cs="Times New Roman"/>
                <w:szCs w:val="24"/>
              </w:rPr>
              <w:t>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вартал 11</w:t>
            </w:r>
            <w:r>
              <w:rPr>
                <w:rFonts w:cs="Times New Roman"/>
                <w:szCs w:val="24"/>
              </w:rPr>
              <w:t xml:space="preserve">, </w:t>
            </w:r>
            <w:r w:rsidRPr="00DC1505">
              <w:rPr>
                <w:rFonts w:cs="Times New Roman"/>
                <w:szCs w:val="24"/>
              </w:rPr>
              <w:t>29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воровая площадка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9 август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DC1505">
              <w:rPr>
                <w:rFonts w:cs="Times New Roman"/>
                <w:szCs w:val="24"/>
              </w:rPr>
              <w:t>воровый праздник «А у нас во дворе»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кр. Крутые Ключи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Шведская слобода</w:t>
            </w:r>
            <w:r>
              <w:rPr>
                <w:rFonts w:cs="Times New Roman"/>
                <w:szCs w:val="24"/>
              </w:rPr>
              <w:t xml:space="preserve">, </w:t>
            </w:r>
            <w:r w:rsidRPr="00DC1505">
              <w:rPr>
                <w:rFonts w:cs="Times New Roman"/>
                <w:szCs w:val="24"/>
              </w:rPr>
              <w:t>стр</w:t>
            </w:r>
            <w:r>
              <w:rPr>
                <w:rFonts w:cs="Times New Roman"/>
                <w:szCs w:val="24"/>
              </w:rPr>
              <w:t xml:space="preserve">. </w:t>
            </w:r>
            <w:r w:rsidRPr="00DC1505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 xml:space="preserve">, </w:t>
            </w:r>
            <w:r w:rsidRPr="00DC1505">
              <w:rPr>
                <w:rFonts w:cs="Times New Roman"/>
                <w:szCs w:val="24"/>
              </w:rPr>
              <w:t>9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за ТЦ ИКЕА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воровая площадка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0 август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DC1505">
              <w:rPr>
                <w:rFonts w:cs="Times New Roman"/>
                <w:szCs w:val="24"/>
              </w:rPr>
              <w:t>воровый праздник «А у нас во дворе»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lastRenderedPageBreak/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Осипенко,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20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0 август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6:00</w:t>
            </w:r>
            <w:r>
              <w:rPr>
                <w:rFonts w:cs="Times New Roman"/>
                <w:szCs w:val="24"/>
              </w:rPr>
              <w:t>-</w:t>
            </w:r>
            <w:r w:rsidRPr="00DC1505">
              <w:rPr>
                <w:rFonts w:cs="Times New Roman"/>
                <w:szCs w:val="24"/>
              </w:rPr>
              <w:t>18: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Развлекательная игровая программа для взрослых и детей по месту жительства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Советской Армии</w:t>
            </w:r>
            <w:r>
              <w:rPr>
                <w:rFonts w:cs="Times New Roman"/>
                <w:szCs w:val="24"/>
              </w:rPr>
              <w:t xml:space="preserve">, </w:t>
            </w:r>
            <w:r w:rsidRPr="00DC1505">
              <w:rPr>
                <w:rFonts w:cs="Times New Roman"/>
                <w:szCs w:val="24"/>
              </w:rPr>
              <w:t>216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0 август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7:00-18:00</w:t>
            </w:r>
          </w:p>
        </w:tc>
        <w:tc>
          <w:tcPr>
            <w:tcW w:w="5578" w:type="dxa"/>
          </w:tcPr>
          <w:p w:rsidR="00D34624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ультурно-массовое мероприятие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День соседей»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 Самар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Советской Армии, 219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0 август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8:00</w:t>
            </w:r>
            <w:r>
              <w:rPr>
                <w:rFonts w:cs="Times New Roman"/>
                <w:szCs w:val="24"/>
              </w:rPr>
              <w:t>-</w:t>
            </w:r>
            <w:r w:rsidRPr="00DC1505">
              <w:rPr>
                <w:rFonts w:cs="Times New Roman"/>
                <w:szCs w:val="24"/>
              </w:rPr>
              <w:t>19: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ередвижная выставка декоративно-прикладных, изобразительных и фоторабот, посвященная юбилею Октябрьского района «Октябрьский район-вчера, сегодня, завтра»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ул. Аэродромная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, </w:t>
            </w:r>
            <w:r w:rsidRPr="00DC1505">
              <w:rPr>
                <w:rFonts w:eastAsiaTheme="minorHAnsi" w:cs="Times New Roman"/>
                <w:szCs w:val="24"/>
                <w:lang w:eastAsia="en-US"/>
              </w:rPr>
              <w:t>58,</w:t>
            </w:r>
          </w:p>
          <w:p w:rsidR="00D34624" w:rsidRDefault="00D34624" w:rsidP="00495D3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п</w:t>
            </w:r>
            <w:r w:rsidRPr="00DC1505">
              <w:rPr>
                <w:rFonts w:eastAsiaTheme="minorHAnsi" w:cs="Times New Roman"/>
                <w:szCs w:val="24"/>
                <w:lang w:eastAsia="en-US"/>
              </w:rPr>
              <w:t>лощадка перед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МБУК г.о. Самара «СМИБС» филиал библиотеки № 11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20 август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13:00-14: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Литературная беседка «Читающий дворик»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ул. Свободы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, </w:t>
            </w:r>
            <w:r w:rsidRPr="00DC1505">
              <w:rPr>
                <w:rFonts w:eastAsiaTheme="minorHAnsi" w:cs="Times New Roman"/>
                <w:szCs w:val="24"/>
                <w:lang w:eastAsia="en-US"/>
              </w:rPr>
              <w:t>75,</w:t>
            </w:r>
          </w:p>
          <w:p w:rsidR="00D34624" w:rsidRDefault="00D34624" w:rsidP="00495D3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п</w:t>
            </w:r>
            <w:r w:rsidRPr="00DC1505">
              <w:rPr>
                <w:rFonts w:eastAsiaTheme="minorHAnsi" w:cs="Times New Roman"/>
                <w:szCs w:val="24"/>
                <w:lang w:eastAsia="en-US"/>
              </w:rPr>
              <w:t>лощадка перед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МБУК г.о. Самара «ЦСДБ» филиал детской библиотеки №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DC1505">
              <w:rPr>
                <w:rFonts w:eastAsiaTheme="minorHAnsi" w:cs="Times New Roman"/>
                <w:szCs w:val="24"/>
                <w:lang w:eastAsia="en-US"/>
              </w:rPr>
              <w:t>8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21 август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10:00-11: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Игровая программа «Здравствуй, школа!»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Ново-Садовая,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303, 303А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1 август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7:00</w:t>
            </w:r>
            <w:r>
              <w:rPr>
                <w:rFonts w:cs="Times New Roman"/>
                <w:szCs w:val="24"/>
              </w:rPr>
              <w:t>-</w:t>
            </w:r>
            <w:r w:rsidRPr="00DC1505">
              <w:rPr>
                <w:rFonts w:cs="Times New Roman"/>
                <w:szCs w:val="24"/>
              </w:rPr>
              <w:t>19:00</w:t>
            </w:r>
          </w:p>
        </w:tc>
        <w:tc>
          <w:tcPr>
            <w:tcW w:w="5578" w:type="dxa"/>
          </w:tcPr>
          <w:p w:rsidR="00D34624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ультурно-массовое мероприятие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День соседей»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Авроры, 122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1 августа, 17:00-19:00</w:t>
            </w:r>
          </w:p>
        </w:tc>
        <w:tc>
          <w:tcPr>
            <w:tcW w:w="5578" w:type="dxa"/>
          </w:tcPr>
          <w:p w:rsidR="00D34624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Развлекательное занятие</w:t>
            </w:r>
          </w:p>
          <w:p w:rsidR="00D34624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ля детей и взрослых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Краски лета»</w:t>
            </w:r>
          </w:p>
        </w:tc>
      </w:tr>
      <w:tr w:rsidR="00886A3E" w:rsidRPr="00DC1505" w:rsidTr="00886A3E">
        <w:tblPrEx>
          <w:jc w:val="left"/>
        </w:tblPrEx>
        <w:tc>
          <w:tcPr>
            <w:tcW w:w="5109" w:type="dxa"/>
          </w:tcPr>
          <w:p w:rsidR="00886A3E" w:rsidRPr="00DC1505" w:rsidRDefault="00886A3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ос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Мехзавод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расный Пахарь,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31, 32, 33</w:t>
            </w:r>
          </w:p>
        </w:tc>
        <w:tc>
          <w:tcPr>
            <w:tcW w:w="1788" w:type="dxa"/>
          </w:tcPr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1 август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5578" w:type="dxa"/>
          </w:tcPr>
          <w:p w:rsidR="00886A3E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DC1505">
              <w:rPr>
                <w:rFonts w:cs="Times New Roman"/>
                <w:szCs w:val="24"/>
              </w:rPr>
              <w:t>воровый праздник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А у нас во дворе»</w:t>
            </w:r>
          </w:p>
        </w:tc>
      </w:tr>
      <w:tr w:rsidR="00886A3E" w:rsidRPr="00DC1505" w:rsidTr="00886A3E">
        <w:tblPrEx>
          <w:jc w:val="left"/>
        </w:tblPrEx>
        <w:tc>
          <w:tcPr>
            <w:tcW w:w="5109" w:type="dxa"/>
          </w:tcPr>
          <w:p w:rsidR="00886A3E" w:rsidRPr="00DC1505" w:rsidRDefault="00886A3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 Самар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ос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Береза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вартал 3</w:t>
            </w:r>
            <w:r>
              <w:rPr>
                <w:rFonts w:cs="Times New Roman"/>
                <w:szCs w:val="24"/>
              </w:rPr>
              <w:t xml:space="preserve">, </w:t>
            </w:r>
            <w:r w:rsidRPr="00DC1505">
              <w:rPr>
                <w:rFonts w:cs="Times New Roman"/>
                <w:szCs w:val="24"/>
              </w:rPr>
              <w:t>1-8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етская площадка</w:t>
            </w:r>
          </w:p>
        </w:tc>
        <w:tc>
          <w:tcPr>
            <w:tcW w:w="1788" w:type="dxa"/>
          </w:tcPr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1 август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5578" w:type="dxa"/>
          </w:tcPr>
          <w:p w:rsidR="00886A3E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DC1505">
              <w:rPr>
                <w:rFonts w:cs="Times New Roman"/>
                <w:szCs w:val="24"/>
              </w:rPr>
              <w:t>воровый праздник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А у нас во дворе»</w:t>
            </w:r>
          </w:p>
        </w:tc>
      </w:tr>
      <w:tr w:rsidR="00886A3E" w:rsidRPr="00DC1505" w:rsidTr="00886A3E">
        <w:tblPrEx>
          <w:jc w:val="left"/>
        </w:tblPrEx>
        <w:tc>
          <w:tcPr>
            <w:tcW w:w="5109" w:type="dxa"/>
          </w:tcPr>
          <w:p w:rsidR="00886A3E" w:rsidRDefault="00886A3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 Самар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ос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Прибрежный</w:t>
            </w:r>
            <w:r>
              <w:rPr>
                <w:rFonts w:cs="Times New Roman"/>
                <w:szCs w:val="24"/>
              </w:rPr>
              <w:t>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Труда, 9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квер им.Овчарова</w:t>
            </w:r>
          </w:p>
        </w:tc>
        <w:tc>
          <w:tcPr>
            <w:tcW w:w="1788" w:type="dxa"/>
          </w:tcPr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5578" w:type="dxa"/>
          </w:tcPr>
          <w:p w:rsidR="00886A3E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DC1505">
              <w:rPr>
                <w:rFonts w:cs="Times New Roman"/>
                <w:szCs w:val="24"/>
              </w:rPr>
              <w:t>воровый праздник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А у нас во дворе»</w:t>
            </w:r>
          </w:p>
        </w:tc>
      </w:tr>
      <w:tr w:rsidR="00886A3E" w:rsidRPr="00DC1505" w:rsidTr="00886A3E">
        <w:tblPrEx>
          <w:jc w:val="left"/>
        </w:tblPrEx>
        <w:tc>
          <w:tcPr>
            <w:tcW w:w="5109" w:type="dxa"/>
          </w:tcPr>
          <w:p w:rsidR="00886A3E" w:rsidRPr="00DC1505" w:rsidRDefault="00886A3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886A3E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Советской Армии,</w:t>
            </w:r>
          </w:p>
          <w:p w:rsidR="00886A3E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3-223А</w:t>
            </w:r>
            <w:r>
              <w:rPr>
                <w:rFonts w:cs="Times New Roman"/>
                <w:szCs w:val="24"/>
              </w:rPr>
              <w:t>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оровая территория</w:t>
            </w:r>
          </w:p>
        </w:tc>
        <w:tc>
          <w:tcPr>
            <w:tcW w:w="1788" w:type="dxa"/>
          </w:tcPr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7:00 -18:00</w:t>
            </w:r>
          </w:p>
        </w:tc>
        <w:tc>
          <w:tcPr>
            <w:tcW w:w="5578" w:type="dxa"/>
          </w:tcPr>
          <w:p w:rsidR="00886A3E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ультурно-массовое мероприятие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День соседей»</w:t>
            </w:r>
          </w:p>
        </w:tc>
      </w:tr>
      <w:tr w:rsidR="00886A3E" w:rsidRPr="00DC1505" w:rsidTr="00886A3E">
        <w:tblPrEx>
          <w:jc w:val="left"/>
        </w:tblPrEx>
        <w:tc>
          <w:tcPr>
            <w:tcW w:w="5109" w:type="dxa"/>
          </w:tcPr>
          <w:p w:rsidR="00886A3E" w:rsidRPr="00DC1505" w:rsidRDefault="00886A3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Советской Армии, 271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lastRenderedPageBreak/>
              <w:t>дворовая площадка</w:t>
            </w:r>
          </w:p>
        </w:tc>
        <w:tc>
          <w:tcPr>
            <w:tcW w:w="1788" w:type="dxa"/>
          </w:tcPr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lastRenderedPageBreak/>
              <w:t>22 август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3:00</w:t>
            </w:r>
            <w:r>
              <w:rPr>
                <w:rFonts w:cs="Times New Roman"/>
                <w:szCs w:val="24"/>
              </w:rPr>
              <w:t>-</w:t>
            </w:r>
            <w:r w:rsidRPr="00DC1505">
              <w:rPr>
                <w:rFonts w:cs="Times New Roman"/>
                <w:szCs w:val="24"/>
              </w:rPr>
              <w:t>15:00</w:t>
            </w:r>
          </w:p>
        </w:tc>
        <w:tc>
          <w:tcPr>
            <w:tcW w:w="5578" w:type="dxa"/>
          </w:tcPr>
          <w:p w:rsidR="00886A3E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Развлекательная программа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Ах, лето!»</w:t>
            </w:r>
          </w:p>
        </w:tc>
      </w:tr>
      <w:tr w:rsidR="00886A3E" w:rsidRPr="00DC1505" w:rsidTr="00886A3E">
        <w:tblPrEx>
          <w:jc w:val="left"/>
        </w:tblPrEx>
        <w:tc>
          <w:tcPr>
            <w:tcW w:w="5109" w:type="dxa"/>
          </w:tcPr>
          <w:p w:rsidR="00886A3E" w:rsidRPr="00DC1505" w:rsidRDefault="00886A3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Авроры</w:t>
            </w:r>
            <w:r>
              <w:rPr>
                <w:rFonts w:cs="Times New Roman"/>
                <w:szCs w:val="24"/>
              </w:rPr>
              <w:t xml:space="preserve">, </w:t>
            </w:r>
            <w:r w:rsidRPr="00DC1505">
              <w:rPr>
                <w:rFonts w:cs="Times New Roman"/>
                <w:szCs w:val="24"/>
              </w:rPr>
              <w:t>122</w:t>
            </w:r>
          </w:p>
        </w:tc>
        <w:tc>
          <w:tcPr>
            <w:tcW w:w="1788" w:type="dxa"/>
          </w:tcPr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6:00</w:t>
            </w:r>
            <w:r>
              <w:rPr>
                <w:rFonts w:cs="Times New Roman"/>
                <w:szCs w:val="24"/>
              </w:rPr>
              <w:t>-</w:t>
            </w:r>
            <w:r w:rsidRPr="00DC1505">
              <w:rPr>
                <w:rFonts w:cs="Times New Roman"/>
                <w:szCs w:val="24"/>
              </w:rPr>
              <w:t>18:00</w:t>
            </w:r>
          </w:p>
        </w:tc>
        <w:tc>
          <w:tcPr>
            <w:tcW w:w="5578" w:type="dxa"/>
          </w:tcPr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портивно-развлекательная программа</w:t>
            </w:r>
          </w:p>
        </w:tc>
      </w:tr>
      <w:tr w:rsidR="00886A3E" w:rsidRPr="00DC1505" w:rsidTr="00886A3E">
        <w:tblPrEx>
          <w:jc w:val="left"/>
        </w:tblPrEx>
        <w:tc>
          <w:tcPr>
            <w:tcW w:w="5109" w:type="dxa"/>
          </w:tcPr>
          <w:p w:rsidR="00886A3E" w:rsidRPr="00DC1505" w:rsidRDefault="00886A3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Гаражная, 22</w:t>
            </w:r>
          </w:p>
        </w:tc>
        <w:tc>
          <w:tcPr>
            <w:tcW w:w="1788" w:type="dxa"/>
          </w:tcPr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7:00</w:t>
            </w:r>
            <w:r>
              <w:rPr>
                <w:rFonts w:cs="Times New Roman"/>
                <w:szCs w:val="24"/>
              </w:rPr>
              <w:t>-</w:t>
            </w:r>
            <w:r w:rsidRPr="00DC1505">
              <w:rPr>
                <w:rFonts w:cs="Times New Roman"/>
                <w:szCs w:val="24"/>
              </w:rPr>
              <w:t>18:00</w:t>
            </w:r>
          </w:p>
        </w:tc>
        <w:tc>
          <w:tcPr>
            <w:tcW w:w="5578" w:type="dxa"/>
          </w:tcPr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ень флага</w:t>
            </w:r>
          </w:p>
        </w:tc>
      </w:tr>
      <w:tr w:rsidR="00886A3E" w:rsidRPr="00DC1505" w:rsidTr="00886A3E">
        <w:tblPrEx>
          <w:jc w:val="left"/>
        </w:tblPrEx>
        <w:tc>
          <w:tcPr>
            <w:tcW w:w="5109" w:type="dxa"/>
          </w:tcPr>
          <w:p w:rsidR="00886A3E" w:rsidRDefault="00886A3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ос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Красная Глинка</w:t>
            </w:r>
            <w:r>
              <w:rPr>
                <w:rFonts w:cs="Times New Roman"/>
                <w:szCs w:val="24"/>
              </w:rPr>
              <w:t>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вартал 4</w:t>
            </w:r>
            <w:r>
              <w:rPr>
                <w:rFonts w:cs="Times New Roman"/>
                <w:szCs w:val="24"/>
              </w:rPr>
              <w:t xml:space="preserve">, </w:t>
            </w:r>
            <w:r w:rsidRPr="00DC1505">
              <w:rPr>
                <w:rFonts w:cs="Times New Roman"/>
                <w:szCs w:val="24"/>
              </w:rPr>
              <w:t>10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квер</w:t>
            </w:r>
            <w:r>
              <w:rPr>
                <w:rFonts w:cs="Times New Roman"/>
                <w:szCs w:val="24"/>
              </w:rPr>
              <w:t>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воровая площадка</w:t>
            </w:r>
          </w:p>
        </w:tc>
        <w:tc>
          <w:tcPr>
            <w:tcW w:w="1788" w:type="dxa"/>
          </w:tcPr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5578" w:type="dxa"/>
          </w:tcPr>
          <w:p w:rsidR="00886A3E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здник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Двор, в котором мы живем»</w:t>
            </w:r>
          </w:p>
        </w:tc>
      </w:tr>
      <w:tr w:rsidR="00886A3E" w:rsidRPr="00DC1505" w:rsidTr="00886A3E">
        <w:tblPrEx>
          <w:jc w:val="left"/>
        </w:tblPrEx>
        <w:tc>
          <w:tcPr>
            <w:tcW w:w="5109" w:type="dxa"/>
          </w:tcPr>
          <w:p w:rsidR="00886A3E" w:rsidRDefault="00886A3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ос. Мехзавод</w:t>
            </w:r>
            <w:r>
              <w:rPr>
                <w:rFonts w:cs="Times New Roman"/>
                <w:szCs w:val="24"/>
              </w:rPr>
              <w:t>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вартал 4, 9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DC1505">
              <w:rPr>
                <w:rFonts w:cs="Times New Roman"/>
                <w:szCs w:val="24"/>
              </w:rPr>
              <w:t>квер у Дома культуры «Октябрь»</w:t>
            </w:r>
          </w:p>
        </w:tc>
        <w:tc>
          <w:tcPr>
            <w:tcW w:w="1788" w:type="dxa"/>
          </w:tcPr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0:00-21:00</w:t>
            </w:r>
          </w:p>
        </w:tc>
        <w:tc>
          <w:tcPr>
            <w:tcW w:w="5578" w:type="dxa"/>
          </w:tcPr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ино под открытым небом</w:t>
            </w:r>
            <w:r>
              <w:rPr>
                <w:rFonts w:cs="Times New Roman"/>
                <w:szCs w:val="24"/>
              </w:rPr>
              <w:t>:</w:t>
            </w:r>
            <w:r w:rsidRPr="00DC150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</w:t>
            </w:r>
            <w:r w:rsidRPr="00DC1505">
              <w:rPr>
                <w:rFonts w:cs="Times New Roman"/>
                <w:szCs w:val="24"/>
              </w:rPr>
              <w:t>инопоказ в рамках проведения Всемирного фестиваля «Уличное кино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Краснодонская,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32,</w:t>
            </w:r>
          </w:p>
          <w:p w:rsidR="00824E6E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здание Администрации Промышленного внутригородского района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г.о. Самара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5:00</w:t>
            </w:r>
            <w:r>
              <w:rPr>
                <w:rFonts w:cs="Times New Roman"/>
                <w:szCs w:val="24"/>
              </w:rPr>
              <w:t>-</w:t>
            </w:r>
            <w:r w:rsidRPr="00DC1505">
              <w:rPr>
                <w:rFonts w:cs="Times New Roman"/>
                <w:szCs w:val="24"/>
              </w:rPr>
              <w:t>16:00</w:t>
            </w:r>
          </w:p>
        </w:tc>
        <w:tc>
          <w:tcPr>
            <w:tcW w:w="5578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ражданско-патриотическая акция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Я – гражданин!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осковское шоссе, 121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DC1505">
              <w:rPr>
                <w:rFonts w:cs="Times New Roman"/>
                <w:szCs w:val="24"/>
              </w:rPr>
              <w:t>воровая территория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7:00</w:t>
            </w:r>
            <w:r>
              <w:rPr>
                <w:rFonts w:cs="Times New Roman"/>
                <w:szCs w:val="24"/>
              </w:rPr>
              <w:t>-</w:t>
            </w:r>
            <w:r w:rsidRPr="00DC1505">
              <w:rPr>
                <w:rFonts w:cs="Times New Roman"/>
                <w:szCs w:val="24"/>
              </w:rPr>
              <w:t>18:00</w:t>
            </w:r>
          </w:p>
        </w:tc>
        <w:tc>
          <w:tcPr>
            <w:tcW w:w="5578" w:type="dxa"/>
          </w:tcPr>
          <w:p w:rsidR="00824E6E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оровой праздник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Папа, мама, я – спортивная семья!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Самара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квер по ул. Юбилейной</w:t>
            </w:r>
          </w:p>
          <w:p w:rsidR="00824E6E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от ул. Победы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о ул. Физкультурной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22 августа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4:00-15:00</w:t>
            </w:r>
          </w:p>
        </w:tc>
        <w:tc>
          <w:tcPr>
            <w:tcW w:w="557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раздничное мероприятие, посвященное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Дню флага России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ул. Антоново-Овсеенко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  <w:r w:rsidRPr="00DC1505">
              <w:rPr>
                <w:rFonts w:eastAsiaTheme="minorHAnsi" w:cs="Times New Roman"/>
                <w:szCs w:val="24"/>
                <w:lang w:eastAsia="en-US"/>
              </w:rPr>
              <w:t xml:space="preserve"> 89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Дворовая площадк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22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15:00-16:00</w:t>
            </w:r>
          </w:p>
        </w:tc>
        <w:tc>
          <w:tcPr>
            <w:tcW w:w="557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Праздничное мероприятие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«День флага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ул. Гагарина/пр. 9 Мая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Сквер им. В. Маяковского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22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17:00-17:45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Творческая встреча «Самарские переливы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пр. 9 мая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  <w:r w:rsidRPr="00DC1505">
              <w:rPr>
                <w:rFonts w:eastAsiaTheme="minorHAnsi" w:cs="Times New Roman"/>
                <w:szCs w:val="24"/>
                <w:lang w:eastAsia="en-US"/>
              </w:rPr>
              <w:t xml:space="preserve"> 14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Сквер им. А.П.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DC1505">
              <w:rPr>
                <w:rFonts w:eastAsiaTheme="minorHAnsi" w:cs="Times New Roman"/>
                <w:szCs w:val="24"/>
                <w:lang w:eastAsia="en-US"/>
              </w:rPr>
              <w:t>Чехов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22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18:00-19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Творческая встреча «Самарские переливы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ул. Советской Армии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, </w:t>
            </w:r>
            <w:r w:rsidRPr="00DC1505">
              <w:rPr>
                <w:rFonts w:eastAsiaTheme="minorHAnsi" w:cs="Times New Roman"/>
                <w:szCs w:val="24"/>
                <w:lang w:eastAsia="en-US"/>
              </w:rPr>
              <w:t>27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Площадка перед Администрацией Советского внутригородского район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23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15:00-16:3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Торжественное мероприятие «Лучшие люди района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lastRenderedPageBreak/>
              <w:t>пос. Управленческий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Кузнецова, 11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воровая площадк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lastRenderedPageBreak/>
              <w:t>23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lastRenderedPageBreak/>
              <w:t>18:00-19:00</w:t>
            </w:r>
          </w:p>
        </w:tc>
        <w:tc>
          <w:tcPr>
            <w:tcW w:w="557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</w:t>
            </w:r>
            <w:r w:rsidRPr="00DC1505">
              <w:rPr>
                <w:rFonts w:cs="Times New Roman"/>
                <w:szCs w:val="24"/>
              </w:rPr>
              <w:t>воровый праздник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lastRenderedPageBreak/>
              <w:t>«А у нас во дворе»</w:t>
            </w:r>
          </w:p>
        </w:tc>
      </w:tr>
      <w:tr w:rsidR="000A374E" w:rsidRPr="00DC1505" w:rsidTr="000A374E">
        <w:tblPrEx>
          <w:jc w:val="left"/>
        </w:tblPrEx>
        <w:trPr>
          <w:trHeight w:val="1118"/>
        </w:trPr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lastRenderedPageBreak/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ул. Аэродромная, 90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Парк Победы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24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17:00-18:30</w:t>
            </w:r>
          </w:p>
        </w:tc>
        <w:tc>
          <w:tcPr>
            <w:tcW w:w="557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Концертная программа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DC1505">
              <w:rPr>
                <w:rFonts w:eastAsiaTheme="minorHAnsi" w:cs="Times New Roman"/>
                <w:szCs w:val="24"/>
                <w:lang w:eastAsia="en-US"/>
              </w:rPr>
              <w:t>«Джаз-вояж»</w:t>
            </w:r>
          </w:p>
        </w:tc>
      </w:tr>
      <w:tr w:rsidR="000A374E" w:rsidRPr="00DC1505" w:rsidTr="000A374E">
        <w:tblPrEx>
          <w:jc w:val="left"/>
        </w:tblPrEx>
        <w:trPr>
          <w:trHeight w:val="1118"/>
        </w:trPr>
        <w:tc>
          <w:tcPr>
            <w:tcW w:w="5109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Самар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ер. Ташкентский, 39,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арк культуры и отдыха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им. 50-летия Октября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6:00-17:3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Концертно-игровая программа с участием детского музыкально-хореографического театра «Искорки»</w:t>
            </w:r>
          </w:p>
        </w:tc>
      </w:tr>
      <w:tr w:rsidR="000A374E" w:rsidRPr="00DC1505" w:rsidTr="000A374E">
        <w:tblPrEx>
          <w:jc w:val="left"/>
        </w:tblPrEx>
        <w:trPr>
          <w:trHeight w:val="1118"/>
        </w:trPr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труковский са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п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ешеходная улица Куйбышев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3: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-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: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Фестиваль цветов</w:t>
            </w:r>
          </w:p>
        </w:tc>
      </w:tr>
      <w:tr w:rsidR="000A374E" w:rsidRPr="00DC1505" w:rsidTr="000A374E">
        <w:tblPrEx>
          <w:jc w:val="left"/>
        </w:tblPrEx>
        <w:trPr>
          <w:trHeight w:val="1118"/>
        </w:trPr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амар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Набережная р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Волги, Маяковский спуск</w:t>
            </w:r>
          </w:p>
        </w:tc>
        <w:tc>
          <w:tcPr>
            <w:tcW w:w="178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2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-25</w:t>
            </w: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18:00-21:00</w:t>
            </w:r>
          </w:p>
        </w:tc>
        <w:tc>
          <w:tcPr>
            <w:tcW w:w="557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узыкальные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и танцевальные программы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Самар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Кишиневская, 13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квер Дома культуры «Нефтяник»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5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2:00-13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Ярмарка экодизайна</w:t>
            </w:r>
          </w:p>
        </w:tc>
      </w:tr>
    </w:tbl>
    <w:p w:rsidR="00D34624" w:rsidRP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Тольятти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0A374E" w:rsidRPr="00DC1505" w:rsidTr="007774F7">
        <w:trPr>
          <w:trHeight w:val="1118"/>
          <w:jc w:val="center"/>
        </w:trPr>
        <w:tc>
          <w:tcPr>
            <w:tcW w:w="5109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Тольятти,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Юбилейная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арк Победы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:00-12:00</w:t>
            </w:r>
          </w:p>
        </w:tc>
        <w:tc>
          <w:tcPr>
            <w:tcW w:w="557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Открытая тренировка,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астер класс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Веселые старты, интерактивные игры со зрителями, Зарядка со звездой</w:t>
            </w:r>
          </w:p>
        </w:tc>
      </w:tr>
      <w:tr w:rsidR="000A374E" w:rsidRPr="00DC1505" w:rsidTr="007774F7">
        <w:trPr>
          <w:trHeight w:val="1118"/>
          <w:jc w:val="center"/>
        </w:trPr>
        <w:tc>
          <w:tcPr>
            <w:tcW w:w="5109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Тольятти,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Юбилейная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арк Победы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:</w:t>
            </w:r>
            <w:r w:rsidRPr="00DC1505">
              <w:rPr>
                <w:rFonts w:cs="Times New Roman"/>
                <w:szCs w:val="24"/>
              </w:rPr>
              <w:t>00-17</w:t>
            </w:r>
            <w:r>
              <w:rPr>
                <w:rFonts w:cs="Times New Roman"/>
                <w:szCs w:val="24"/>
              </w:rPr>
              <w:t>:</w:t>
            </w:r>
            <w:r w:rsidRPr="00DC1505">
              <w:rPr>
                <w:rFonts w:cs="Times New Roman"/>
                <w:szCs w:val="24"/>
              </w:rPr>
              <w:t>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онкурсно-развлекательная программа, посвященная Дню флага России</w:t>
            </w:r>
          </w:p>
        </w:tc>
      </w:tr>
      <w:tr w:rsidR="000A374E" w:rsidRPr="00DC1505" w:rsidTr="007774F7">
        <w:trPr>
          <w:trHeight w:val="1118"/>
          <w:jc w:val="center"/>
        </w:trPr>
        <w:tc>
          <w:tcPr>
            <w:tcW w:w="5109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Тольятти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Победы</w:t>
            </w:r>
            <w:r>
              <w:rPr>
                <w:rFonts w:cs="Times New Roman"/>
                <w:szCs w:val="24"/>
              </w:rPr>
              <w:t xml:space="preserve">, </w:t>
            </w:r>
            <w:r w:rsidRPr="00DC1505">
              <w:rPr>
                <w:rFonts w:cs="Times New Roman"/>
                <w:szCs w:val="24"/>
              </w:rPr>
              <w:t>57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арк Центрального район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:00-12:00</w:t>
            </w:r>
          </w:p>
        </w:tc>
        <w:tc>
          <w:tcPr>
            <w:tcW w:w="557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Открытая тренировка,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астер класс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Веселые старты, интерактивные игры со зрителями, Зарядка со звездой</w:t>
            </w:r>
          </w:p>
        </w:tc>
      </w:tr>
      <w:tr w:rsidR="000A374E" w:rsidRPr="00DC1505" w:rsidTr="007774F7">
        <w:trPr>
          <w:trHeight w:val="1118"/>
          <w:jc w:val="center"/>
        </w:trPr>
        <w:tc>
          <w:tcPr>
            <w:tcW w:w="5109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lastRenderedPageBreak/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Тольятти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Победы</w:t>
            </w:r>
            <w:r>
              <w:rPr>
                <w:rFonts w:cs="Times New Roman"/>
                <w:szCs w:val="24"/>
              </w:rPr>
              <w:t xml:space="preserve">, </w:t>
            </w:r>
            <w:r w:rsidRPr="00DC1505">
              <w:rPr>
                <w:rFonts w:cs="Times New Roman"/>
                <w:szCs w:val="24"/>
              </w:rPr>
              <w:t>57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арк Центрального район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:</w:t>
            </w:r>
            <w:r w:rsidRPr="00DC1505">
              <w:rPr>
                <w:rFonts w:cs="Times New Roman"/>
                <w:szCs w:val="24"/>
              </w:rPr>
              <w:t>00-17</w:t>
            </w:r>
            <w:r>
              <w:rPr>
                <w:rFonts w:cs="Times New Roman"/>
                <w:szCs w:val="24"/>
              </w:rPr>
              <w:t>:</w:t>
            </w:r>
            <w:r w:rsidRPr="00DC1505">
              <w:rPr>
                <w:rFonts w:cs="Times New Roman"/>
                <w:szCs w:val="24"/>
              </w:rPr>
              <w:t>00</w:t>
            </w:r>
          </w:p>
        </w:tc>
        <w:tc>
          <w:tcPr>
            <w:tcW w:w="557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онкурсно-игровая программа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Чудесные выходные»</w:t>
            </w:r>
          </w:p>
        </w:tc>
      </w:tr>
      <w:tr w:rsidR="000A374E" w:rsidRPr="00DC1505" w:rsidTr="007774F7">
        <w:trPr>
          <w:trHeight w:val="1118"/>
          <w:jc w:val="center"/>
        </w:trPr>
        <w:tc>
          <w:tcPr>
            <w:tcW w:w="5109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Тольятти,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Л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Чайкиной, 36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омсомольский парк культуры и отдых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:00-12:00</w:t>
            </w:r>
          </w:p>
        </w:tc>
        <w:tc>
          <w:tcPr>
            <w:tcW w:w="557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Открытая тренировка,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астер класс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Веселые старты, интерактивные игры со зрителями, Зарядка со звездой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Тольятти,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Юбилейная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арк Победы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5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:00-19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онцертная программ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DC1505">
              <w:rPr>
                <w:rFonts w:cs="Times New Roman"/>
                <w:szCs w:val="24"/>
              </w:rPr>
              <w:t>пектакль «Таинственный Гиппопотам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Тольятти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Победы</w:t>
            </w:r>
            <w:r>
              <w:rPr>
                <w:rFonts w:cs="Times New Roman"/>
                <w:szCs w:val="24"/>
              </w:rPr>
              <w:t xml:space="preserve">, </w:t>
            </w:r>
            <w:r w:rsidRPr="00DC1505">
              <w:rPr>
                <w:rFonts w:cs="Times New Roman"/>
                <w:szCs w:val="24"/>
              </w:rPr>
              <w:t>57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арк Центрального район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5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7:00-19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онцертная программа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Танцевальная площадка «На одной волне» (хиты 60х-90х), мастер класс по танцам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Тольятти,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Л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Чайкиной, 36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омсомольский парк культуры и отдых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5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:00-19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ультурно-развлекательная программа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Летняя мозаика»</w:t>
            </w:r>
            <w:r>
              <w:rPr>
                <w:rFonts w:cs="Times New Roman"/>
                <w:szCs w:val="24"/>
              </w:rPr>
              <w:t>.</w:t>
            </w:r>
          </w:p>
          <w:p w:rsidR="000A374E" w:rsidRPr="00DC1505" w:rsidRDefault="000A374E" w:rsidP="007774F7">
            <w:pPr>
              <w:pStyle w:val="aa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Игровая программа</w:t>
            </w:r>
          </w:p>
        </w:tc>
      </w:tr>
    </w:tbl>
    <w:p w:rsidR="000A374E" w:rsidRPr="00D34624" w:rsidRDefault="000A374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Сызрань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D34624" w:rsidRPr="00DC1505" w:rsidTr="00495D3B">
        <w:trPr>
          <w:jc w:val="center"/>
        </w:trPr>
        <w:tc>
          <w:tcPr>
            <w:tcW w:w="5109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DC1505">
              <w:rPr>
                <w:rFonts w:cs="Times New Roman"/>
                <w:szCs w:val="24"/>
                <w:lang w:eastAsia="en-US"/>
              </w:rPr>
              <w:t>г.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DC1505">
              <w:rPr>
                <w:rFonts w:cs="Times New Roman"/>
                <w:szCs w:val="24"/>
                <w:lang w:eastAsia="en-US"/>
              </w:rPr>
              <w:t>Сызрань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Циолковского, 8а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К «Строитель»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9 августа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5578" w:type="dxa"/>
          </w:tcPr>
          <w:p w:rsidR="00D34624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Яблочный спас»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Достоевского, 4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0 августа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Литературный дворик</w:t>
            </w:r>
          </w:p>
        </w:tc>
      </w:tr>
      <w:tr w:rsidR="00886A3E" w:rsidRPr="00DC1505" w:rsidTr="00886A3E">
        <w:tblPrEx>
          <w:jc w:val="left"/>
        </w:tblPrEx>
        <w:tc>
          <w:tcPr>
            <w:tcW w:w="5109" w:type="dxa"/>
          </w:tcPr>
          <w:p w:rsidR="00886A3E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DC1505">
              <w:rPr>
                <w:rFonts w:cs="Times New Roman"/>
                <w:szCs w:val="24"/>
                <w:lang w:eastAsia="en-US"/>
              </w:rPr>
              <w:t>г.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DC1505">
              <w:rPr>
                <w:rFonts w:cs="Times New Roman"/>
                <w:szCs w:val="24"/>
                <w:lang w:eastAsia="en-US"/>
              </w:rPr>
              <w:t>Сызрань,</w:t>
            </w:r>
          </w:p>
          <w:p w:rsidR="00886A3E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2">
              <w:rPr>
                <w:rFonts w:ascii="Times New Roman" w:hAnsi="Times New Roman" w:cs="Times New Roman"/>
                <w:sz w:val="24"/>
                <w:szCs w:val="24"/>
              </w:rPr>
              <w:t>ул. Щусева, 7,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лощадь ДК «Строитель»</w:t>
            </w:r>
          </w:p>
        </w:tc>
        <w:tc>
          <w:tcPr>
            <w:tcW w:w="1788" w:type="dxa"/>
          </w:tcPr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1 августа,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5578" w:type="dxa"/>
          </w:tcPr>
          <w:p w:rsidR="00886A3E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День двора»</w:t>
            </w:r>
          </w:p>
        </w:tc>
      </w:tr>
      <w:tr w:rsidR="00886A3E" w:rsidRPr="00DC1505" w:rsidTr="00886A3E">
        <w:tblPrEx>
          <w:jc w:val="left"/>
        </w:tblPrEx>
        <w:tc>
          <w:tcPr>
            <w:tcW w:w="5109" w:type="dxa"/>
          </w:tcPr>
          <w:p w:rsidR="00886A3E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 Сызрань,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Москов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К «Художественный»</w:t>
            </w:r>
          </w:p>
        </w:tc>
        <w:tc>
          <w:tcPr>
            <w:tcW w:w="1788" w:type="dxa"/>
          </w:tcPr>
          <w:p w:rsidR="00886A3E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30</w:t>
            </w:r>
          </w:p>
        </w:tc>
        <w:tc>
          <w:tcPr>
            <w:tcW w:w="5578" w:type="dxa"/>
          </w:tcPr>
          <w:p w:rsidR="00886A3E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онцертно-развлекательная программа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День двора»</w:t>
            </w:r>
          </w:p>
        </w:tc>
      </w:tr>
      <w:tr w:rsidR="00FD2DFE" w:rsidRPr="00DC1505" w:rsidTr="00FD2DFE">
        <w:tblPrEx>
          <w:jc w:val="left"/>
        </w:tblPrEx>
        <w:tc>
          <w:tcPr>
            <w:tcW w:w="5109" w:type="dxa"/>
          </w:tcPr>
          <w:p w:rsidR="00FD2DFE" w:rsidRPr="00DC1505" w:rsidRDefault="00FD2DFE" w:rsidP="00F1405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DC1505">
              <w:rPr>
                <w:rFonts w:cs="Times New Roman"/>
                <w:szCs w:val="24"/>
                <w:lang w:eastAsia="en-US"/>
              </w:rPr>
              <w:t>г. Сызрань,</w:t>
            </w:r>
          </w:p>
          <w:p w:rsidR="00FD2DFE" w:rsidRPr="00DC1505" w:rsidRDefault="00FD2DFE" w:rsidP="00F1405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DC1505">
              <w:rPr>
                <w:rFonts w:cs="Times New Roman"/>
                <w:szCs w:val="24"/>
                <w:lang w:eastAsia="en-US"/>
              </w:rPr>
              <w:t>ул. Советская, 90</w:t>
            </w:r>
          </w:p>
          <w:p w:rsidR="00FD2DFE" w:rsidRPr="00DC1505" w:rsidRDefault="00FD2DF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етский парк «Гномик»</w:t>
            </w:r>
          </w:p>
        </w:tc>
        <w:tc>
          <w:tcPr>
            <w:tcW w:w="1788" w:type="dxa"/>
          </w:tcPr>
          <w:p w:rsidR="00FD2DFE" w:rsidRPr="00DC1505" w:rsidRDefault="00FD2DF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</w:t>
            </w:r>
            <w:r w:rsidRPr="00DC1505">
              <w:rPr>
                <w:rFonts w:cs="Times New Roman"/>
                <w:szCs w:val="24"/>
                <w:lang w:eastAsia="en-US"/>
              </w:rPr>
              <w:t>,</w:t>
            </w:r>
          </w:p>
          <w:p w:rsidR="00FD2DFE" w:rsidRPr="00DC1505" w:rsidRDefault="00FD2DF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:00-11:30</w:t>
            </w:r>
          </w:p>
        </w:tc>
        <w:tc>
          <w:tcPr>
            <w:tcW w:w="5578" w:type="dxa"/>
          </w:tcPr>
          <w:p w:rsidR="00FD2DFE" w:rsidRDefault="00FD2DF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C1505">
              <w:rPr>
                <w:rFonts w:cs="Times New Roman"/>
                <w:szCs w:val="24"/>
              </w:rPr>
              <w:t>икторина</w:t>
            </w:r>
          </w:p>
          <w:p w:rsidR="00FD2DFE" w:rsidRDefault="00FD2DF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о Дню государственного флага РФ</w:t>
            </w:r>
          </w:p>
          <w:p w:rsidR="00FD2DFE" w:rsidRDefault="00FD2DF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Флаг Российский наш окрашен в белый, синий, красный цвет.</w:t>
            </w:r>
          </w:p>
          <w:p w:rsidR="00FD2DFE" w:rsidRPr="00DC1505" w:rsidRDefault="00FD2DF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Он трепещет в небе ясном и его прекрасней нет!»</w:t>
            </w:r>
          </w:p>
        </w:tc>
      </w:tr>
      <w:tr w:rsidR="00FD2DFE" w:rsidRPr="00DC1505" w:rsidTr="00FD2DFE">
        <w:tblPrEx>
          <w:jc w:val="left"/>
        </w:tblPrEx>
        <w:tc>
          <w:tcPr>
            <w:tcW w:w="5109" w:type="dxa"/>
          </w:tcPr>
          <w:p w:rsidR="00FD2DFE" w:rsidRDefault="00FD2DFE" w:rsidP="00F1405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DC1505">
              <w:rPr>
                <w:rFonts w:cs="Times New Roman"/>
                <w:szCs w:val="24"/>
                <w:lang w:eastAsia="en-US"/>
              </w:rPr>
              <w:t>г.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DC1505">
              <w:rPr>
                <w:rFonts w:cs="Times New Roman"/>
                <w:szCs w:val="24"/>
                <w:lang w:eastAsia="en-US"/>
              </w:rPr>
              <w:t>Сызрань,</w:t>
            </w:r>
          </w:p>
          <w:p w:rsidR="00FD2DFE" w:rsidRDefault="00FD2DFE" w:rsidP="00F1405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DC1505">
              <w:rPr>
                <w:rFonts w:cs="Times New Roman"/>
                <w:szCs w:val="24"/>
                <w:lang w:eastAsia="en-US"/>
              </w:rPr>
              <w:t>ул. Людиновская, 16</w:t>
            </w:r>
            <w:r>
              <w:rPr>
                <w:rFonts w:cs="Times New Roman"/>
                <w:szCs w:val="24"/>
                <w:lang w:eastAsia="en-US"/>
              </w:rPr>
              <w:t>,</w:t>
            </w:r>
          </w:p>
          <w:p w:rsidR="00FD2DFE" w:rsidRPr="00DC1505" w:rsidRDefault="00FD2DF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  <w:lang w:eastAsia="en-US"/>
              </w:rPr>
              <w:t>филиал ДК «Авангард»</w:t>
            </w:r>
          </w:p>
        </w:tc>
        <w:tc>
          <w:tcPr>
            <w:tcW w:w="1788" w:type="dxa"/>
          </w:tcPr>
          <w:p w:rsidR="00FD2DFE" w:rsidRDefault="00FD2DFE" w:rsidP="00F14051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DC1505">
              <w:rPr>
                <w:rFonts w:cs="Times New Roman"/>
                <w:szCs w:val="24"/>
              </w:rPr>
              <w:t>22 августа</w:t>
            </w:r>
            <w:r w:rsidRPr="00DC1505">
              <w:rPr>
                <w:rFonts w:cs="Times New Roman"/>
                <w:szCs w:val="24"/>
                <w:lang w:eastAsia="en-US"/>
              </w:rPr>
              <w:t>,</w:t>
            </w:r>
          </w:p>
          <w:p w:rsidR="00FD2DFE" w:rsidRPr="00DC1505" w:rsidRDefault="00FD2DF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:00-19:30</w:t>
            </w:r>
          </w:p>
        </w:tc>
        <w:tc>
          <w:tcPr>
            <w:tcW w:w="5578" w:type="dxa"/>
          </w:tcPr>
          <w:p w:rsidR="00FD2DFE" w:rsidRPr="00DC1505" w:rsidRDefault="00FD2DF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  <w:lang w:eastAsia="en-US"/>
              </w:rPr>
              <w:t>День флага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DC1505">
              <w:rPr>
                <w:rFonts w:cs="Times New Roman"/>
                <w:szCs w:val="24"/>
                <w:lang w:eastAsia="en-US"/>
              </w:rPr>
              <w:t>г.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DC1505">
              <w:rPr>
                <w:rFonts w:cs="Times New Roman"/>
                <w:szCs w:val="24"/>
                <w:lang w:eastAsia="en-US"/>
              </w:rPr>
              <w:t>Сызрань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DC1505">
              <w:rPr>
                <w:rFonts w:cs="Times New Roman"/>
                <w:szCs w:val="24"/>
                <w:lang w:eastAsia="en-US"/>
              </w:rPr>
              <w:lastRenderedPageBreak/>
              <w:t>ул. Ульяновское шоссе, 5</w:t>
            </w:r>
            <w:r>
              <w:rPr>
                <w:rFonts w:cs="Times New Roman"/>
                <w:szCs w:val="24"/>
                <w:lang w:eastAsia="en-US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  <w:lang w:eastAsia="en-US"/>
              </w:rPr>
              <w:t>филиал ДК «Авангард»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lastRenderedPageBreak/>
              <w:t>23 августа</w:t>
            </w:r>
            <w:r w:rsidRPr="00DC1505">
              <w:rPr>
                <w:rFonts w:cs="Times New Roman"/>
                <w:szCs w:val="24"/>
                <w:lang w:eastAsia="en-US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7:00-18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lastRenderedPageBreak/>
              <w:t>День двора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pStyle w:val="Standard"/>
              <w:keepLines/>
              <w:tabs>
                <w:tab w:val="left" w:pos="0"/>
                <w:tab w:val="left" w:pos="720"/>
              </w:tabs>
              <w:suppressAutoHyphens w:val="0"/>
              <w:jc w:val="center"/>
              <w:rPr>
                <w:lang w:eastAsia="en-US"/>
              </w:rPr>
            </w:pPr>
            <w:r w:rsidRPr="00DC1505">
              <w:t>г. Сызрань</w:t>
            </w:r>
            <w:r w:rsidRPr="00DC1505">
              <w:rPr>
                <w:lang w:eastAsia="en-US"/>
              </w:rPr>
              <w:t>,</w:t>
            </w:r>
          </w:p>
          <w:p w:rsidR="000A374E" w:rsidRPr="00DC1505" w:rsidRDefault="000A374E" w:rsidP="007774F7">
            <w:pPr>
              <w:pStyle w:val="Standard"/>
              <w:keepLines/>
              <w:tabs>
                <w:tab w:val="left" w:pos="0"/>
                <w:tab w:val="left" w:pos="720"/>
              </w:tabs>
              <w:suppressAutoHyphens w:val="0"/>
              <w:jc w:val="center"/>
            </w:pPr>
            <w:r w:rsidRPr="00DC1505">
              <w:t>пер. Керченский, 7</w:t>
            </w:r>
            <w:r>
              <w:t>,</w:t>
            </w:r>
          </w:p>
          <w:p w:rsidR="000A374E" w:rsidRPr="00DC1505" w:rsidRDefault="000A374E" w:rsidP="007774F7">
            <w:pPr>
              <w:pStyle w:val="Standard"/>
              <w:keepLines/>
              <w:tabs>
                <w:tab w:val="left" w:pos="0"/>
                <w:tab w:val="left" w:pos="720"/>
              </w:tabs>
              <w:suppressAutoHyphens w:val="0"/>
              <w:jc w:val="center"/>
            </w:pPr>
            <w:r w:rsidRPr="00DC1505">
              <w:t>стадион «Шахтер»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Standard"/>
              <w:keepLines/>
              <w:suppressAutoHyphens w:val="0"/>
              <w:jc w:val="center"/>
            </w:pPr>
            <w:r w:rsidRPr="00DC1505">
              <w:t>25 августа</w:t>
            </w:r>
            <w:r w:rsidRPr="00DC1505">
              <w:rPr>
                <w:lang w:eastAsia="en-US"/>
              </w:rPr>
              <w:t>,</w:t>
            </w:r>
          </w:p>
          <w:p w:rsidR="000A374E" w:rsidRPr="00DC1505" w:rsidRDefault="000A374E" w:rsidP="007774F7">
            <w:pPr>
              <w:pStyle w:val="Standard"/>
              <w:keepLines/>
              <w:suppressAutoHyphens w:val="0"/>
              <w:jc w:val="center"/>
            </w:pPr>
            <w:r>
              <w:t>11:00-13: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Standard"/>
              <w:jc w:val="center"/>
            </w:pPr>
            <w:r w:rsidRPr="00DC1505">
              <w:t>Спортивный праздник, посвященный</w:t>
            </w:r>
          </w:p>
          <w:p w:rsidR="000A374E" w:rsidRPr="00DC1505" w:rsidRDefault="000A374E" w:rsidP="007774F7">
            <w:pPr>
              <w:pStyle w:val="Standard"/>
              <w:jc w:val="center"/>
            </w:pPr>
            <w:r w:rsidRPr="00DC1505">
              <w:t>Дню города Сызрань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 Сызрань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ос. Новокашп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Ленинградская, 10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5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онцертная программа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ню шахтер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Тепло сердец мы дарим горнякам!»</w:t>
            </w:r>
          </w:p>
        </w:tc>
      </w:tr>
    </w:tbl>
    <w:p w:rsidR="00D34624" w:rsidRP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Новокуйбышевск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D34624" w:rsidRPr="00DC1505" w:rsidTr="00495D3B">
        <w:trPr>
          <w:jc w:val="center"/>
        </w:trPr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Буденного, 5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9 августа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C1505">
              <w:rPr>
                <w:rFonts w:eastAsia="Calibri" w:cs="Times New Roman"/>
                <w:szCs w:val="24"/>
                <w:lang w:eastAsia="en-US"/>
              </w:rPr>
              <w:t>Праздник двора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Нефтепроводч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D34624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0 августа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C1505">
              <w:rPr>
                <w:rFonts w:eastAsia="Calibri" w:cs="Times New Roman"/>
                <w:szCs w:val="24"/>
                <w:lang w:eastAsia="en-US"/>
              </w:rPr>
              <w:t>Праздник двора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Островского, 17А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0 августа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C1505">
              <w:rPr>
                <w:rFonts w:eastAsia="Calibri" w:cs="Times New Roman"/>
                <w:szCs w:val="24"/>
                <w:lang w:eastAsia="en-US"/>
              </w:rPr>
              <w:t>Праздник двора</w:t>
            </w:r>
          </w:p>
        </w:tc>
      </w:tr>
      <w:tr w:rsidR="00886A3E" w:rsidRPr="00DC1505" w:rsidTr="00886A3E">
        <w:tblPrEx>
          <w:jc w:val="left"/>
        </w:tblPrEx>
        <w:tc>
          <w:tcPr>
            <w:tcW w:w="5109" w:type="dxa"/>
          </w:tcPr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Новокуйбышевск,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р. Победы, 15</w:t>
            </w:r>
          </w:p>
        </w:tc>
        <w:tc>
          <w:tcPr>
            <w:tcW w:w="1788" w:type="dxa"/>
          </w:tcPr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1 августа,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8" w:type="dxa"/>
          </w:tcPr>
          <w:p w:rsidR="00886A3E" w:rsidRPr="00DC1505" w:rsidRDefault="00886A3E" w:rsidP="00F14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C1505">
              <w:rPr>
                <w:rFonts w:eastAsia="Calibri" w:cs="Times New Roman"/>
                <w:szCs w:val="24"/>
                <w:lang w:eastAsia="en-US"/>
              </w:rPr>
              <w:t>Праздник двора</w:t>
            </w:r>
          </w:p>
        </w:tc>
      </w:tr>
      <w:tr w:rsidR="00FD2DFE" w:rsidRPr="00DC1505" w:rsidTr="00FD2DFE">
        <w:tblPrEx>
          <w:jc w:val="left"/>
        </w:tblPrEx>
        <w:tc>
          <w:tcPr>
            <w:tcW w:w="5109" w:type="dxa"/>
          </w:tcPr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Новокуйбышевск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Миронова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квер «Добровольцев»</w:t>
            </w:r>
          </w:p>
        </w:tc>
        <w:tc>
          <w:tcPr>
            <w:tcW w:w="1788" w:type="dxa"/>
          </w:tcPr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578" w:type="dxa"/>
          </w:tcPr>
          <w:p w:rsidR="00FD2DFE" w:rsidRPr="00DC1505" w:rsidRDefault="00FD2DFE" w:rsidP="00F14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C1505">
              <w:rPr>
                <w:rFonts w:eastAsia="Calibri" w:cs="Times New Roman"/>
                <w:szCs w:val="24"/>
                <w:lang w:eastAsia="en-US"/>
              </w:rPr>
              <w:t>Праздник двора</w:t>
            </w:r>
          </w:p>
        </w:tc>
      </w:tr>
      <w:tr w:rsidR="00FD2DFE" w:rsidRPr="00DC1505" w:rsidTr="00FD2DFE">
        <w:tblPrEx>
          <w:jc w:val="left"/>
        </w:tblPrEx>
        <w:tc>
          <w:tcPr>
            <w:tcW w:w="5109" w:type="dxa"/>
          </w:tcPr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Новокуйбышевск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р. Миро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37 А</w:t>
            </w:r>
          </w:p>
        </w:tc>
        <w:tc>
          <w:tcPr>
            <w:tcW w:w="1788" w:type="dxa"/>
          </w:tcPr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578" w:type="dxa"/>
          </w:tcPr>
          <w:p w:rsidR="00FD2DFE" w:rsidRPr="00DC1505" w:rsidRDefault="00FD2DFE" w:rsidP="00F14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C1505">
              <w:rPr>
                <w:rFonts w:eastAsia="Calibri" w:cs="Times New Roman"/>
                <w:szCs w:val="24"/>
                <w:lang w:eastAsia="en-US"/>
              </w:rPr>
              <w:t>Праздник двора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Новокуйбышевск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1Е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рк Победы</w:t>
            </w:r>
          </w:p>
        </w:tc>
        <w:tc>
          <w:tcPr>
            <w:tcW w:w="178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5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578" w:type="dxa"/>
          </w:tcPr>
          <w:p w:rsidR="000A374E" w:rsidRDefault="000A374E" w:rsidP="00777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C1505">
              <w:rPr>
                <w:rFonts w:eastAsia="Calibri" w:cs="Times New Roman"/>
                <w:szCs w:val="24"/>
                <w:lang w:eastAsia="en-US"/>
              </w:rPr>
              <w:t>Танцевальная программа</w:t>
            </w:r>
          </w:p>
          <w:p w:rsidR="000A374E" w:rsidRPr="00DC1505" w:rsidRDefault="000A374E" w:rsidP="00777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C1505">
              <w:rPr>
                <w:rFonts w:eastAsia="Calibri" w:cs="Times New Roman"/>
                <w:szCs w:val="24"/>
                <w:lang w:eastAsia="en-US"/>
              </w:rPr>
              <w:t>под духовой оркестр «Горожане»</w:t>
            </w:r>
          </w:p>
        </w:tc>
      </w:tr>
    </w:tbl>
    <w:p w:rsidR="00D34624" w:rsidRP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Чапаевск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FD2DFE" w:rsidRPr="00DC1505" w:rsidTr="00F14051">
        <w:trPr>
          <w:jc w:val="center"/>
        </w:trPr>
        <w:tc>
          <w:tcPr>
            <w:tcW w:w="5109" w:type="dxa"/>
          </w:tcPr>
          <w:p w:rsidR="00FD2DFE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Чапаевск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Орджоникидзе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БУ «СКДК»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П «ДК им.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орького»</w:t>
            </w:r>
          </w:p>
        </w:tc>
        <w:tc>
          <w:tcPr>
            <w:tcW w:w="1788" w:type="dxa"/>
          </w:tcPr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5578" w:type="dxa"/>
          </w:tcPr>
          <w:p w:rsidR="00FD2DFE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Торжественная программа</w:t>
            </w:r>
          </w:p>
          <w:p w:rsidR="00FD2DFE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Под флагом единым», посвящённая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ню Российского флага</w:t>
            </w:r>
          </w:p>
        </w:tc>
      </w:tr>
      <w:tr w:rsidR="00FD2DFE" w:rsidRPr="00DC1505" w:rsidTr="00F14051">
        <w:trPr>
          <w:jc w:val="center"/>
        </w:trPr>
        <w:tc>
          <w:tcPr>
            <w:tcW w:w="5109" w:type="dxa"/>
          </w:tcPr>
          <w:p w:rsidR="00FD2DFE" w:rsidRPr="001F5190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90">
              <w:rPr>
                <w:rFonts w:ascii="Times New Roman" w:hAnsi="Times New Roman" w:cs="Times New Roman"/>
                <w:sz w:val="24"/>
                <w:szCs w:val="24"/>
              </w:rPr>
              <w:t>г. Чапаевск,</w:t>
            </w:r>
          </w:p>
          <w:p w:rsidR="00FD2DFE" w:rsidRPr="001F5190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90">
              <w:rPr>
                <w:rFonts w:ascii="Times New Roman" w:hAnsi="Times New Roman" w:cs="Times New Roman"/>
                <w:sz w:val="24"/>
                <w:szCs w:val="24"/>
              </w:rPr>
              <w:t>ул. Орджоникидзе, 18,</w:t>
            </w:r>
          </w:p>
          <w:p w:rsidR="00FD2DFE" w:rsidRPr="001F5190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90">
              <w:rPr>
                <w:rFonts w:ascii="Times New Roman" w:hAnsi="Times New Roman" w:cs="Times New Roman"/>
                <w:sz w:val="24"/>
                <w:szCs w:val="24"/>
              </w:rPr>
              <w:t>МБУ «СКДК»,</w:t>
            </w:r>
          </w:p>
          <w:p w:rsidR="00FD2DFE" w:rsidRPr="001F5190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9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90">
              <w:rPr>
                <w:rFonts w:ascii="Times New Roman" w:hAnsi="Times New Roman" w:cs="Times New Roman"/>
                <w:sz w:val="24"/>
                <w:szCs w:val="24"/>
              </w:rPr>
              <w:t>СП «ДК им. А.М. Горького»</w:t>
            </w:r>
          </w:p>
        </w:tc>
        <w:tc>
          <w:tcPr>
            <w:tcW w:w="1788" w:type="dxa"/>
          </w:tcPr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578" w:type="dxa"/>
          </w:tcPr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ённая микрорайону Берсол</w:t>
            </w:r>
          </w:p>
        </w:tc>
      </w:tr>
      <w:tr w:rsidR="00FD2DFE" w:rsidRPr="00DC1505" w:rsidTr="00F14051">
        <w:trPr>
          <w:jc w:val="center"/>
        </w:trPr>
        <w:tc>
          <w:tcPr>
            <w:tcW w:w="5109" w:type="dxa"/>
          </w:tcPr>
          <w:p w:rsidR="00FD2DFE" w:rsidRPr="001F5190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Чапаевск,</w:t>
            </w:r>
          </w:p>
          <w:p w:rsidR="00FD2DFE" w:rsidRPr="001F5190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90">
              <w:rPr>
                <w:rFonts w:ascii="Times New Roman" w:hAnsi="Times New Roman" w:cs="Times New Roman"/>
                <w:sz w:val="24"/>
                <w:szCs w:val="24"/>
              </w:rPr>
              <w:t>ул. Орджоникидзе, 18,</w:t>
            </w:r>
          </w:p>
          <w:p w:rsidR="00FD2DFE" w:rsidRPr="001F5190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90">
              <w:rPr>
                <w:rFonts w:ascii="Times New Roman" w:hAnsi="Times New Roman" w:cs="Times New Roman"/>
                <w:sz w:val="24"/>
                <w:szCs w:val="24"/>
              </w:rPr>
              <w:t>МБУ «СКДК»,</w:t>
            </w:r>
          </w:p>
          <w:p w:rsidR="00FD2DFE" w:rsidRPr="001F5190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9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90">
              <w:rPr>
                <w:rFonts w:ascii="Times New Roman" w:hAnsi="Times New Roman" w:cs="Times New Roman"/>
                <w:sz w:val="24"/>
                <w:szCs w:val="24"/>
              </w:rPr>
              <w:t>СП «ДК им. А.М. Горького»</w:t>
            </w:r>
          </w:p>
        </w:tc>
        <w:tc>
          <w:tcPr>
            <w:tcW w:w="1788" w:type="dxa"/>
          </w:tcPr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578" w:type="dxa"/>
          </w:tcPr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раздничная интерактивно-игровая программа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Чапаевск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горны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ённая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Нагорного посёлка</w:t>
            </w:r>
          </w:p>
        </w:tc>
      </w:tr>
    </w:tbl>
    <w:p w:rsidR="00FD2DFE" w:rsidRDefault="00FD2DF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DFE" w:rsidRPr="00D34624" w:rsidRDefault="00FD2DF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Отрадны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D34624" w:rsidRPr="00DC1505" w:rsidTr="00495D3B">
        <w:trPr>
          <w:jc w:val="center"/>
        </w:trPr>
        <w:tc>
          <w:tcPr>
            <w:tcW w:w="5109" w:type="dxa"/>
          </w:tcPr>
          <w:p w:rsidR="00D34624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Отрадный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Сабирзянова, 14</w:t>
            </w:r>
            <w:r>
              <w:rPr>
                <w:rFonts w:cs="Times New Roman"/>
                <w:szCs w:val="24"/>
              </w:rPr>
              <w:t>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вор дома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0 август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воровый праздник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Отрадны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Первома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ка перед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БУК «ДК «Россия»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5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:00-20:00</w:t>
            </w:r>
          </w:p>
        </w:tc>
        <w:tc>
          <w:tcPr>
            <w:tcW w:w="557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онцертная программа «Закружилось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в танце лето» народного духового оркестра «Меридиан»</w:t>
            </w:r>
          </w:p>
        </w:tc>
      </w:tr>
    </w:tbl>
    <w:p w:rsidR="00D34624" w:rsidRP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Жигулевск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D34624" w:rsidRPr="00DC1505" w:rsidTr="00495D3B">
        <w:trPr>
          <w:jc w:val="center"/>
        </w:trPr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гулевск,</w:t>
            </w:r>
          </w:p>
          <w:p w:rsidR="00D34624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. </w:t>
            </w:r>
            <w:r w:rsidRPr="00DC1505">
              <w:rPr>
                <w:rFonts w:cs="Times New Roman"/>
                <w:szCs w:val="24"/>
              </w:rPr>
              <w:t>Комсомольская, 28</w:t>
            </w:r>
            <w:r>
              <w:rPr>
                <w:rFonts w:cs="Times New Roman"/>
                <w:szCs w:val="24"/>
              </w:rPr>
              <w:t>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 xml:space="preserve">МБУК </w:t>
            </w:r>
            <w:r>
              <w:rPr>
                <w:rFonts w:cs="Times New Roman"/>
                <w:szCs w:val="24"/>
              </w:rPr>
              <w:t>Историко-краеведческий музей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Самарская Лука»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9-23 августа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Выставка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Грампластинка»</w:t>
            </w:r>
            <w:r>
              <w:rPr>
                <w:rFonts w:cs="Times New Roman"/>
                <w:szCs w:val="24"/>
              </w:rPr>
              <w:t>.</w:t>
            </w:r>
            <w:r w:rsidRPr="00DC1505">
              <w:rPr>
                <w:rFonts w:cs="Times New Roman"/>
                <w:szCs w:val="24"/>
              </w:rPr>
              <w:t xml:space="preserve"> Городская выставка творческих работ.</w:t>
            </w:r>
          </w:p>
        </w:tc>
      </w:tr>
      <w:tr w:rsidR="00D34624" w:rsidRPr="00DC1505" w:rsidTr="00495D3B">
        <w:trPr>
          <w:jc w:val="center"/>
        </w:trPr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гулевск,</w:t>
            </w:r>
          </w:p>
          <w:p w:rsidR="00D34624" w:rsidRPr="00DC1505" w:rsidRDefault="00D34624" w:rsidP="00495D3B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DC1505">
              <w:rPr>
                <w:rFonts w:cs="Times New Roman"/>
                <w:szCs w:val="24"/>
              </w:rPr>
              <w:t>ул. Пирогова, 21</w:t>
            </w:r>
            <w:r>
              <w:rPr>
                <w:rFonts w:cs="Times New Roman"/>
                <w:szCs w:val="24"/>
              </w:rPr>
              <w:t>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Выставочный центр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Народная галерея»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9</w:t>
            </w:r>
            <w:r>
              <w:rPr>
                <w:rFonts w:cs="Times New Roman"/>
                <w:szCs w:val="24"/>
              </w:rPr>
              <w:t>-</w:t>
            </w:r>
            <w:r w:rsidRPr="00DC1505">
              <w:rPr>
                <w:rFonts w:cs="Times New Roman"/>
                <w:szCs w:val="24"/>
              </w:rPr>
              <w:t>23 августа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:00-18:00</w:t>
            </w:r>
          </w:p>
        </w:tc>
        <w:tc>
          <w:tcPr>
            <w:tcW w:w="5578" w:type="dxa"/>
          </w:tcPr>
          <w:p w:rsidR="00D34624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Выставка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Гобелен и авторская кукла»</w:t>
            </w:r>
          </w:p>
        </w:tc>
      </w:tr>
      <w:tr w:rsidR="00D34624" w:rsidRPr="00DC1505" w:rsidTr="00495D3B">
        <w:trPr>
          <w:jc w:val="center"/>
        </w:trPr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гулевск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Зольное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Клубная, 41</w:t>
            </w:r>
            <w:r>
              <w:rPr>
                <w:rFonts w:cs="Times New Roman"/>
                <w:szCs w:val="24"/>
              </w:rPr>
              <w:t>,</w:t>
            </w:r>
          </w:p>
          <w:p w:rsidR="00D34624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узей</w:t>
            </w:r>
            <w:r>
              <w:rPr>
                <w:rFonts w:cs="Times New Roman"/>
                <w:szCs w:val="24"/>
              </w:rPr>
              <w:t>-</w:t>
            </w:r>
            <w:r w:rsidRPr="00DC1505">
              <w:rPr>
                <w:rFonts w:cs="Times New Roman"/>
                <w:szCs w:val="24"/>
              </w:rPr>
              <w:t>театр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Жигулевская сказка»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9</w:t>
            </w:r>
            <w:r>
              <w:rPr>
                <w:rFonts w:cs="Times New Roman"/>
                <w:szCs w:val="24"/>
              </w:rPr>
              <w:t>-</w:t>
            </w:r>
            <w:r w:rsidRPr="00DC1505">
              <w:rPr>
                <w:rFonts w:cs="Times New Roman"/>
                <w:szCs w:val="24"/>
              </w:rPr>
              <w:t>23 август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:00-16:00</w:t>
            </w:r>
          </w:p>
        </w:tc>
        <w:tc>
          <w:tcPr>
            <w:tcW w:w="5578" w:type="dxa"/>
          </w:tcPr>
          <w:p w:rsidR="00D34624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Фотовыставка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Я свежести природной зачерпну»</w:t>
            </w:r>
            <w:r>
              <w:rPr>
                <w:rFonts w:cs="Times New Roman"/>
                <w:szCs w:val="24"/>
              </w:rPr>
              <w:t>.</w:t>
            </w:r>
            <w:r w:rsidRPr="00DC1505">
              <w:rPr>
                <w:rFonts w:cs="Times New Roman"/>
                <w:szCs w:val="24"/>
              </w:rPr>
              <w:t xml:space="preserve"> Выставка фотографий ко дню рождения «Жигулевского заповедника»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56016" w:rsidRPr="00DC1505" w:rsidTr="00956016">
        <w:tblPrEx>
          <w:jc w:val="left"/>
        </w:tblPrEx>
        <w:tc>
          <w:tcPr>
            <w:tcW w:w="5109" w:type="dxa"/>
          </w:tcPr>
          <w:p w:rsidR="00956016" w:rsidRDefault="00956016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гулевск,</w:t>
            </w:r>
          </w:p>
          <w:p w:rsidR="00956016" w:rsidRPr="00DC1505" w:rsidRDefault="00956016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42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Ленина, 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956016" w:rsidRPr="00DC1505" w:rsidRDefault="00956016" w:rsidP="00F1405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БУ «Городской парк культуры и отдыха»</w:t>
            </w:r>
          </w:p>
        </w:tc>
        <w:tc>
          <w:tcPr>
            <w:tcW w:w="1788" w:type="dxa"/>
          </w:tcPr>
          <w:p w:rsidR="00956016" w:rsidRPr="00DC1505" w:rsidRDefault="00956016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,</w:t>
            </w:r>
          </w:p>
          <w:p w:rsidR="00956016" w:rsidRPr="00DC1505" w:rsidRDefault="00956016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:00-14:00</w:t>
            </w:r>
          </w:p>
        </w:tc>
        <w:tc>
          <w:tcPr>
            <w:tcW w:w="5578" w:type="dxa"/>
          </w:tcPr>
          <w:p w:rsidR="00956016" w:rsidRPr="00DC1505" w:rsidRDefault="00956016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ень Российского Флага</w:t>
            </w:r>
          </w:p>
          <w:p w:rsidR="00956016" w:rsidRPr="00DC1505" w:rsidRDefault="00956016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Флаг державы – символ славы»</w:t>
            </w:r>
          </w:p>
        </w:tc>
      </w:tr>
      <w:tr w:rsidR="00956016" w:rsidRPr="00DC1505" w:rsidTr="00956016">
        <w:tblPrEx>
          <w:jc w:val="left"/>
        </w:tblPrEx>
        <w:tc>
          <w:tcPr>
            <w:tcW w:w="5109" w:type="dxa"/>
          </w:tcPr>
          <w:p w:rsidR="00956016" w:rsidRPr="00DC1505" w:rsidRDefault="00956016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гулевск,</w:t>
            </w:r>
          </w:p>
          <w:p w:rsidR="00956016" w:rsidRPr="00DC1505" w:rsidRDefault="00956016" w:rsidP="00F1405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Солнечная Поляна,</w:t>
            </w:r>
          </w:p>
          <w:p w:rsidR="00956016" w:rsidRDefault="00956016" w:rsidP="00F1405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Центральная, 1,</w:t>
            </w:r>
          </w:p>
          <w:p w:rsidR="00956016" w:rsidRPr="00DC1505" w:rsidRDefault="00956016" w:rsidP="00F1405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около Клуба</w:t>
            </w:r>
          </w:p>
        </w:tc>
        <w:tc>
          <w:tcPr>
            <w:tcW w:w="1788" w:type="dxa"/>
          </w:tcPr>
          <w:p w:rsidR="00956016" w:rsidRPr="00DC1505" w:rsidRDefault="00956016" w:rsidP="00F140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2 августа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016" w:rsidRPr="00DC1505" w:rsidRDefault="00956016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:0-13:30</w:t>
            </w:r>
          </w:p>
        </w:tc>
        <w:tc>
          <w:tcPr>
            <w:tcW w:w="5578" w:type="dxa"/>
          </w:tcPr>
          <w:p w:rsidR="00956016" w:rsidRDefault="00956016" w:rsidP="00F140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</w:t>
            </w:r>
          </w:p>
          <w:p w:rsidR="00956016" w:rsidRPr="00DC1505" w:rsidRDefault="00956016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ага России</w:t>
            </w:r>
          </w:p>
        </w:tc>
      </w:tr>
      <w:tr w:rsidR="004D517B" w:rsidRPr="00DC1505" w:rsidTr="004D517B">
        <w:tblPrEx>
          <w:jc w:val="left"/>
        </w:tblPrEx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гулевск,</w:t>
            </w:r>
          </w:p>
          <w:p w:rsidR="004D517B" w:rsidRPr="00DC1505" w:rsidRDefault="004D517B" w:rsidP="007774F7">
            <w:pPr>
              <w:pStyle w:val="Standard"/>
              <w:jc w:val="center"/>
              <w:rPr>
                <w:shd w:val="clear" w:color="auto" w:fill="FFFFFF"/>
              </w:rPr>
            </w:pPr>
            <w:r w:rsidRPr="00DC1505">
              <w:rPr>
                <w:rStyle w:val="ae"/>
                <w:i w:val="0"/>
              </w:rPr>
              <w:t>мкр. Яблоневый Овраг, площадь «Слава Труду»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Standard"/>
              <w:jc w:val="center"/>
            </w:pPr>
            <w:r w:rsidRPr="00DC1505">
              <w:t>22 августа,</w:t>
            </w:r>
          </w:p>
          <w:p w:rsidR="004D517B" w:rsidRPr="00DC1505" w:rsidRDefault="004D517B" w:rsidP="007774F7">
            <w:pPr>
              <w:pStyle w:val="Standard"/>
              <w:jc w:val="center"/>
              <w:rPr>
                <w:shd w:val="clear" w:color="auto" w:fill="FFFFFF"/>
              </w:rPr>
            </w:pPr>
            <w:r>
              <w:t>11:00-12:00</w:t>
            </w:r>
          </w:p>
        </w:tc>
        <w:tc>
          <w:tcPr>
            <w:tcW w:w="5578" w:type="dxa"/>
          </w:tcPr>
          <w:p w:rsidR="004D517B" w:rsidRDefault="004D517B" w:rsidP="007774F7">
            <w:pPr>
              <w:pStyle w:val="Standard"/>
              <w:jc w:val="center"/>
            </w:pPr>
            <w:r w:rsidRPr="00DC1505">
              <w:t>Акция, посвященная</w:t>
            </w:r>
          </w:p>
          <w:p w:rsidR="004D517B" w:rsidRDefault="004D517B" w:rsidP="007774F7">
            <w:pPr>
              <w:pStyle w:val="Standard"/>
              <w:jc w:val="center"/>
            </w:pPr>
            <w:r w:rsidRPr="00DC1505">
              <w:t>Дню Российского флага</w:t>
            </w:r>
          </w:p>
          <w:p w:rsidR="004D517B" w:rsidRPr="00DC1505" w:rsidRDefault="004D517B" w:rsidP="007774F7">
            <w:pPr>
              <w:pStyle w:val="Standard"/>
              <w:jc w:val="center"/>
              <w:rPr>
                <w:shd w:val="clear" w:color="auto" w:fill="FFFFFF"/>
              </w:rPr>
            </w:pPr>
            <w:r w:rsidRPr="00DC1505">
              <w:t>«Крепи державы рубежи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гулевск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Style w:val="ae"/>
                <w:rFonts w:cs="Times New Roman"/>
                <w:i w:val="0"/>
                <w:szCs w:val="24"/>
              </w:rPr>
              <w:t>мкр. Яблоневый Овраг, площадь «Слава Труду»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:00-15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Фестиваль народного творчества «Яблоневый Спас»</w:t>
            </w:r>
          </w:p>
        </w:tc>
      </w:tr>
    </w:tbl>
    <w:p w:rsidR="00D34624" w:rsidRP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Октябрьск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824E6E" w:rsidRPr="00DC1505" w:rsidTr="00F14051">
        <w:trPr>
          <w:jc w:val="center"/>
        </w:trPr>
        <w:tc>
          <w:tcPr>
            <w:tcW w:w="5109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 Октябрьск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Ленина, 42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им. М. Горького</w:t>
            </w:r>
          </w:p>
        </w:tc>
        <w:tc>
          <w:tcPr>
            <w:tcW w:w="1788" w:type="dxa"/>
          </w:tcPr>
          <w:p w:rsidR="00824E6E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0:00-17:00</w:t>
            </w:r>
          </w:p>
        </w:tc>
        <w:tc>
          <w:tcPr>
            <w:tcW w:w="5578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1505">
              <w:rPr>
                <w:rFonts w:eastAsia="Times New Roman" w:cs="Times New Roman"/>
                <w:szCs w:val="24"/>
              </w:rPr>
              <w:t>Акция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1505">
              <w:rPr>
                <w:rFonts w:eastAsia="Times New Roman" w:cs="Times New Roman"/>
                <w:szCs w:val="24"/>
              </w:rPr>
              <w:t>«Наша гордость и слава»,</w:t>
            </w:r>
          </w:p>
          <w:p w:rsidR="00824E6E" w:rsidRDefault="00824E6E" w:rsidP="00F140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1505">
              <w:rPr>
                <w:rFonts w:eastAsia="Times New Roman" w:cs="Times New Roman"/>
                <w:szCs w:val="24"/>
              </w:rPr>
              <w:t>посвященная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1505">
              <w:rPr>
                <w:rFonts w:eastAsia="Times New Roman" w:cs="Times New Roman"/>
                <w:szCs w:val="24"/>
              </w:rPr>
              <w:t>Дню государственного флага РФ</w:t>
            </w:r>
          </w:p>
        </w:tc>
      </w:tr>
      <w:tr w:rsidR="00824E6E" w:rsidRPr="00DC1505" w:rsidTr="00F14051">
        <w:trPr>
          <w:jc w:val="center"/>
        </w:trPr>
        <w:tc>
          <w:tcPr>
            <w:tcW w:w="5109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Октябрьск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C1505">
              <w:rPr>
                <w:rFonts w:eastAsia="Calibri" w:cs="Times New Roman"/>
                <w:szCs w:val="24"/>
                <w:lang w:eastAsia="en-US"/>
              </w:rPr>
              <w:t>ул. Станиславского, 1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C1505">
              <w:rPr>
                <w:rFonts w:eastAsia="Calibri" w:cs="Times New Roman"/>
                <w:szCs w:val="24"/>
                <w:lang w:eastAsia="en-US"/>
              </w:rPr>
              <w:t>ул. 3-го Октября, 105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C1505">
              <w:rPr>
                <w:rFonts w:eastAsia="Calibri" w:cs="Times New Roman"/>
                <w:szCs w:val="24"/>
                <w:lang w:eastAsia="en-US"/>
              </w:rPr>
              <w:t>ул. Мира, 94а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eastAsia="Calibri" w:cs="Times New Roman"/>
                <w:szCs w:val="24"/>
                <w:lang w:eastAsia="en-US"/>
              </w:rPr>
              <w:t>МБУ «КДК «Октябрьский»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 10:00-12:00</w:t>
            </w:r>
          </w:p>
        </w:tc>
        <w:tc>
          <w:tcPr>
            <w:tcW w:w="557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 xml:space="preserve">«Под флагом единым», посвященная </w:t>
            </w:r>
            <w:r w:rsidRPr="00DC1505">
              <w:rPr>
                <w:rFonts w:eastAsia="Times New Roman" w:cs="Times New Roman"/>
                <w:szCs w:val="24"/>
              </w:rPr>
              <w:t>Дню государственного флага РФ</w:t>
            </w:r>
          </w:p>
        </w:tc>
      </w:tr>
    </w:tbl>
    <w:p w:rsidR="00824E6E" w:rsidRPr="00D34624" w:rsidRDefault="00824E6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Кинель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824E6E" w:rsidRPr="00DC1505" w:rsidTr="00F14051">
        <w:trPr>
          <w:jc w:val="center"/>
        </w:trPr>
        <w:tc>
          <w:tcPr>
            <w:tcW w:w="5109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Кинель,</w:t>
            </w:r>
          </w:p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.г.т. Алексеевка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15BB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15B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ом культуры «Дружба»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78" w:type="dxa"/>
          </w:tcPr>
          <w:p w:rsidR="00824E6E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ультурно-просветительная программа, посвящённая</w:t>
            </w:r>
          </w:p>
          <w:p w:rsidR="00824E6E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ню российского флага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DC1505">
              <w:rPr>
                <w:rFonts w:cs="Times New Roman"/>
                <w:szCs w:val="24"/>
              </w:rPr>
              <w:t>Три цвета России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Кинель,</w:t>
            </w:r>
          </w:p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007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007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Дома культуры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5578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онкурсно-познавательная программа, посвященная Дню российского флага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Кинель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.г.т. Алексеевк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Вокзальная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Открытие детской площадки</w:t>
            </w:r>
          </w:p>
        </w:tc>
      </w:tr>
    </w:tbl>
    <w:p w:rsidR="00824E6E" w:rsidRPr="00D34624" w:rsidRDefault="00824E6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Похвистнево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D34624" w:rsidRPr="00DC1505" w:rsidTr="00495D3B">
        <w:trPr>
          <w:jc w:val="center"/>
        </w:trPr>
        <w:tc>
          <w:tcPr>
            <w:tcW w:w="5109" w:type="dxa"/>
          </w:tcPr>
          <w:p w:rsidR="00D34624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охвистнево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рк культуры и отдыха «Дружба»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0 августа,</w:t>
            </w:r>
          </w:p>
          <w:p w:rsidR="00D34624" w:rsidRPr="00DC1505" w:rsidRDefault="00D34624" w:rsidP="0049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:</w:t>
            </w:r>
            <w:r w:rsidRPr="00DC1505">
              <w:rPr>
                <w:rFonts w:cs="Times New Roman"/>
                <w:szCs w:val="24"/>
              </w:rPr>
              <w:t>00-9</w:t>
            </w:r>
            <w:r>
              <w:rPr>
                <w:rFonts w:cs="Times New Roman"/>
                <w:szCs w:val="24"/>
              </w:rPr>
              <w:t>:</w:t>
            </w:r>
            <w:r w:rsidRPr="00DC1505">
              <w:rPr>
                <w:rFonts w:cs="Times New Roman"/>
                <w:szCs w:val="24"/>
              </w:rPr>
              <w:t>30</w:t>
            </w:r>
          </w:p>
        </w:tc>
        <w:tc>
          <w:tcPr>
            <w:tcW w:w="5578" w:type="dxa"/>
          </w:tcPr>
          <w:p w:rsidR="00D34624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Энерджи»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охвистнево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рк культуры и отдыха «Дружба»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0 августа,</w:t>
            </w:r>
          </w:p>
          <w:p w:rsidR="00D34624" w:rsidRPr="00DC1505" w:rsidRDefault="00D34624" w:rsidP="0049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:</w:t>
            </w:r>
            <w:r w:rsidRPr="00DC1505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DC1505">
              <w:rPr>
                <w:rFonts w:cs="Times New Roman"/>
                <w:szCs w:val="24"/>
              </w:rPr>
              <w:t>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Тематический вечер отдыха для детей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охвистнево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города Похвистнево Венера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августа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0-19:00</w:t>
            </w:r>
          </w:p>
        </w:tc>
        <w:tc>
          <w:tcPr>
            <w:tcW w:w="5578" w:type="dxa"/>
          </w:tcPr>
          <w:p w:rsidR="00D34624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ое мероприятие 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юбилею части города Похвистнево Венера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охвистнево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рк культуры и отдыха «Дружба»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,</w:t>
            </w:r>
          </w:p>
          <w:p w:rsidR="000A374E" w:rsidRPr="00DC1505" w:rsidRDefault="000A374E" w:rsidP="0077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:</w:t>
            </w:r>
            <w:r w:rsidRPr="00DC1505">
              <w:rPr>
                <w:rFonts w:cs="Times New Roman"/>
                <w:szCs w:val="24"/>
              </w:rPr>
              <w:t>00-9</w:t>
            </w:r>
            <w:r>
              <w:rPr>
                <w:rFonts w:cs="Times New Roman"/>
                <w:szCs w:val="24"/>
              </w:rPr>
              <w:t>:</w:t>
            </w:r>
            <w:r w:rsidRPr="00DC1505">
              <w:rPr>
                <w:rFonts w:cs="Times New Roman"/>
                <w:szCs w:val="24"/>
              </w:rPr>
              <w:t>3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тренняя зарядка «Энерджи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охвистнево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рк культуры и отдыха «Дружба»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3 августа,</w:t>
            </w:r>
          </w:p>
          <w:p w:rsidR="000A374E" w:rsidRPr="00DC1505" w:rsidRDefault="000A374E" w:rsidP="0077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Тематический вечер отдыха для детей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охвистнево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азовиков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БУК «Дом ремёсел»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П Краеведческий музей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Ятманскому фестивалю посвящается»</w:t>
            </w:r>
          </w:p>
        </w:tc>
      </w:tr>
    </w:tbl>
    <w:p w:rsidR="00931967" w:rsidRDefault="00931967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Безенчук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D34624" w:rsidRPr="00DC1505" w:rsidTr="00495D3B">
        <w:trPr>
          <w:jc w:val="center"/>
        </w:trPr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Безенчукский,</w:t>
            </w:r>
          </w:p>
          <w:p w:rsidR="00D34624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ой и Чапаева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арк «Тополя»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1 августа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</w:tcPr>
          <w:p w:rsidR="00D34624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Безенчукский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гт Безен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арк НГДУ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5578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Исторический экскурс: «Белый, синий, красный цвет – символ славы и побед».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Безенчукский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гт Безенчук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ой и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арк «Тополя»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Тополиная фиеста 2019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Безенчукский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гт Безенчук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ой и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арк «Тополя»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5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67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развлекательная программ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erDisco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34624" w:rsidRP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Богатов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007E35" w:rsidRPr="00DC1505" w:rsidTr="00F14051">
        <w:trPr>
          <w:jc w:val="center"/>
        </w:trPr>
        <w:tc>
          <w:tcPr>
            <w:tcW w:w="5109" w:type="dxa"/>
          </w:tcPr>
          <w:p w:rsidR="00007E35" w:rsidRPr="00DC1505" w:rsidRDefault="00007E35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Богатовский,</w:t>
            </w:r>
          </w:p>
          <w:p w:rsidR="00007E35" w:rsidRPr="00DC1505" w:rsidRDefault="00007E35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Ивановка,</w:t>
            </w:r>
          </w:p>
          <w:p w:rsidR="00007E35" w:rsidRPr="00DC1505" w:rsidRDefault="00007E35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Новая</w:t>
            </w:r>
            <w:r>
              <w:rPr>
                <w:rFonts w:cs="Times New Roman"/>
                <w:szCs w:val="24"/>
              </w:rPr>
              <w:t>,</w:t>
            </w:r>
            <w:r w:rsidRPr="00DC1505">
              <w:rPr>
                <w:rFonts w:cs="Times New Roman"/>
                <w:szCs w:val="24"/>
              </w:rPr>
              <w:t xml:space="preserve"> 1 А</w:t>
            </w:r>
          </w:p>
        </w:tc>
        <w:tc>
          <w:tcPr>
            <w:tcW w:w="1788" w:type="dxa"/>
          </w:tcPr>
          <w:p w:rsidR="00007E35" w:rsidRPr="00DC1505" w:rsidRDefault="00007E35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1 августа,</w:t>
            </w:r>
          </w:p>
          <w:p w:rsidR="00007E35" w:rsidRPr="00DC1505" w:rsidRDefault="00007E35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578" w:type="dxa"/>
          </w:tcPr>
          <w:p w:rsidR="00007E35" w:rsidRDefault="00007E35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007E35" w:rsidRPr="00DC1505" w:rsidRDefault="00007E35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имвол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Богатовский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Богатое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Комсомольская, 48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lastRenderedPageBreak/>
              <w:t>Центральная площадь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Богатовский,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Виловатое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F4EC7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 xml:space="preserve">. </w:t>
            </w:r>
            <w:r w:rsidRPr="004F4EC7">
              <w:rPr>
                <w:rFonts w:cs="Times New Roman"/>
                <w:szCs w:val="24"/>
              </w:rPr>
              <w:t>Октябрьская</w:t>
            </w:r>
            <w:r>
              <w:rPr>
                <w:rFonts w:cs="Times New Roman"/>
                <w:szCs w:val="24"/>
              </w:rPr>
              <w:t>,</w:t>
            </w:r>
            <w:r w:rsidRPr="004F4EC7">
              <w:rPr>
                <w:rFonts w:cs="Times New Roman"/>
                <w:szCs w:val="24"/>
              </w:rPr>
              <w:t xml:space="preserve"> 86В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лощадка перед СД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Богатовский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ос. Заливной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Зелёная</w:t>
            </w:r>
            <w:r>
              <w:rPr>
                <w:rFonts w:cs="Times New Roman"/>
                <w:szCs w:val="24"/>
              </w:rPr>
              <w:t xml:space="preserve">, </w:t>
            </w:r>
            <w:r w:rsidRPr="00DC1505">
              <w:rPr>
                <w:rFonts w:cs="Times New Roman"/>
                <w:szCs w:val="24"/>
              </w:rPr>
              <w:t>2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Юбилей мукомольного завода</w:t>
            </w:r>
          </w:p>
        </w:tc>
      </w:tr>
    </w:tbl>
    <w:p w:rsidR="00007E35" w:rsidRPr="00D34624" w:rsidRDefault="00007E35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886A3E" w:rsidRPr="00DC1505" w:rsidTr="00F14051">
        <w:trPr>
          <w:jc w:val="center"/>
        </w:trPr>
        <w:tc>
          <w:tcPr>
            <w:tcW w:w="5109" w:type="dxa"/>
          </w:tcPr>
          <w:p w:rsidR="00886A3E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Большеглушицкий,</w:t>
            </w:r>
          </w:p>
          <w:p w:rsidR="00886A3E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Большая Глушица,</w:t>
            </w:r>
          </w:p>
          <w:p w:rsidR="00886A3E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DC1505">
              <w:rPr>
                <w:rFonts w:cs="Times New Roman"/>
                <w:szCs w:val="24"/>
              </w:rPr>
              <w:t>л. Гагарина, 78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ЦК</w:t>
            </w:r>
          </w:p>
        </w:tc>
        <w:tc>
          <w:tcPr>
            <w:tcW w:w="1788" w:type="dxa"/>
          </w:tcPr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1 августа,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5578" w:type="dxa"/>
          </w:tcPr>
          <w:p w:rsidR="00886A3E" w:rsidRDefault="00886A3E" w:rsidP="00F140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дошкольного возраста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здравствует, осень!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Большеглушицкий,</w:t>
            </w:r>
          </w:p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Большая Дергу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ая, 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578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Цвета родной страны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Большеглушицкий,</w:t>
            </w:r>
          </w:p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Александровка,</w:t>
            </w:r>
          </w:p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Центральная, 2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78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Душа России в символах ее!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Большеглушицкий,</w:t>
            </w:r>
          </w:p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Константиновка,</w:t>
            </w:r>
          </w:p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Центральн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78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ко Дню Российского флага «Над миром гордо реет флаг Российский!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Большеглушицкий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Мокша,</w:t>
            </w:r>
          </w:p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Юбилейная, 2, сценический павильон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78" w:type="dxa"/>
          </w:tcPr>
          <w:p w:rsidR="00824E6E" w:rsidRDefault="00824E6E" w:rsidP="00F14051">
            <w:pPr>
              <w:pStyle w:val="Standard"/>
              <w:jc w:val="center"/>
            </w:pPr>
            <w:r w:rsidRPr="00DC1505">
              <w:t>Праздничная программа</w:t>
            </w:r>
          </w:p>
          <w:p w:rsidR="00824E6E" w:rsidRPr="00DC1505" w:rsidRDefault="00824E6E" w:rsidP="00F14051">
            <w:pPr>
              <w:pStyle w:val="Standard"/>
              <w:jc w:val="center"/>
              <w:rPr>
                <w:rStyle w:val="ae"/>
                <w:i w:val="0"/>
              </w:rPr>
            </w:pPr>
            <w:r w:rsidRPr="00DC1505">
              <w:t>«Триколор страны родной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Большеглушицкий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 п. Таш-Кустьяново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Центральная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5578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Флаг России - гордость наша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Большеглушицкий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Большая Глушица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. им. 60-летия Октября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578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ню флага РФ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Большеглушиц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Морша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Под флагом России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. Большеглушицкий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Большая Глушиц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. им. 60-летия Октября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еж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ный фестиваль ВИА и солистов «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 над степью»</w:t>
            </w:r>
          </w:p>
        </w:tc>
      </w:tr>
    </w:tbl>
    <w:p w:rsidR="00886A3E" w:rsidRPr="00D34624" w:rsidRDefault="00886A3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Большечернигов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886A3E" w:rsidRPr="00DC1505" w:rsidTr="00F14051">
        <w:trPr>
          <w:jc w:val="center"/>
        </w:trPr>
        <w:tc>
          <w:tcPr>
            <w:tcW w:w="5109" w:type="dxa"/>
          </w:tcPr>
          <w:p w:rsidR="00886A3E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Большечерниговский,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. Глуши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A3E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лушицкий СДК</w:t>
            </w:r>
          </w:p>
        </w:tc>
        <w:tc>
          <w:tcPr>
            <w:tcW w:w="1788" w:type="dxa"/>
          </w:tcPr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1 августа,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5578" w:type="dxa"/>
          </w:tcPr>
          <w:p w:rsidR="00886A3E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И в песне, и в сердце - Россия!»</w:t>
            </w:r>
          </w:p>
        </w:tc>
      </w:tr>
      <w:tr w:rsidR="00FD2DFE" w:rsidRPr="00DC1505" w:rsidTr="00FD2DFE">
        <w:tblPrEx>
          <w:jc w:val="left"/>
        </w:tblPrEx>
        <w:tc>
          <w:tcPr>
            <w:tcW w:w="5109" w:type="dxa"/>
          </w:tcPr>
          <w:p w:rsidR="00FD2DFE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Большечерниговский,</w:t>
            </w:r>
          </w:p>
          <w:p w:rsidR="00FD2DFE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Большая Черниг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2DFE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ая, 107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788" w:type="dxa"/>
          </w:tcPr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30</w:t>
            </w:r>
          </w:p>
        </w:tc>
        <w:tc>
          <w:tcPr>
            <w:tcW w:w="5578" w:type="dxa"/>
          </w:tcPr>
          <w:p w:rsidR="00FD2DFE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узыкальный марафон</w:t>
            </w:r>
          </w:p>
          <w:p w:rsidR="00FD2DFE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Наш Российский реет флаг»,</w:t>
            </w:r>
          </w:p>
          <w:p w:rsidR="00FD2DFE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ню Российского флага</w:t>
            </w:r>
          </w:p>
        </w:tc>
      </w:tr>
      <w:tr w:rsidR="00FD2DFE" w:rsidRPr="00DC1505" w:rsidTr="00FD2DFE">
        <w:tblPrEx>
          <w:jc w:val="left"/>
        </w:tblPrEx>
        <w:tc>
          <w:tcPr>
            <w:tcW w:w="5109" w:type="dxa"/>
          </w:tcPr>
          <w:p w:rsidR="00FD2DFE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Большечерниговский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ер. Утекаево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тепная, 25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текаевский СК</w:t>
            </w:r>
          </w:p>
        </w:tc>
        <w:tc>
          <w:tcPr>
            <w:tcW w:w="1788" w:type="dxa"/>
          </w:tcPr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5578" w:type="dxa"/>
          </w:tcPr>
          <w:p w:rsidR="00FD2DFE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программа ко Дню Государственного Флага</w:t>
            </w:r>
          </w:p>
          <w:p w:rsidR="00FD2DFE" w:rsidRPr="00DC1505" w:rsidRDefault="00FD2DF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Если дружба ве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будет Родина крепка!»</w:t>
            </w:r>
          </w:p>
        </w:tc>
      </w:tr>
    </w:tbl>
    <w:p w:rsidR="00886A3E" w:rsidRPr="00D34624" w:rsidRDefault="00886A3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Бор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886A3E" w:rsidRPr="00DC1505" w:rsidTr="00F14051">
        <w:trPr>
          <w:jc w:val="center"/>
        </w:trPr>
        <w:tc>
          <w:tcPr>
            <w:tcW w:w="5109" w:type="dxa"/>
          </w:tcPr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Борский,</w:t>
            </w:r>
          </w:p>
          <w:p w:rsidR="00886A3E" w:rsidRPr="00DC1505" w:rsidRDefault="00886A3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Борское,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БУК «Борский краеведческий музей»</w:t>
            </w:r>
          </w:p>
        </w:tc>
        <w:tc>
          <w:tcPr>
            <w:tcW w:w="1788" w:type="dxa"/>
          </w:tcPr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1 августа,</w:t>
            </w:r>
          </w:p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5578" w:type="dxa"/>
          </w:tcPr>
          <w:p w:rsidR="00886A3E" w:rsidRPr="00DC1505" w:rsidRDefault="00886A3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В рамках проектов «Лето в музее» и 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зейную среду» исторический час «Символ великой державы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Борский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Борское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БУК «Борский краеведческий музей»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7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В рамках проекта «Лето в музее». Викторина «История Российской символики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Борский,</w:t>
            </w:r>
          </w:p>
          <w:p w:rsidR="00824E6E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Борское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Ленинградская, 47 «Б»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57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рт-студия игрового чтения «Библиотечная ПАРКовка»</w:t>
            </w:r>
          </w:p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(в рамках районной программы летнего чтения «Лето.Книга.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озитив»)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Бор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Борское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Центральный пар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7: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Забавные зве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Бор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Бо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lastRenderedPageBreak/>
              <w:t>Центральный парк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(танцевальная площадка)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1:00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</w:tbl>
    <w:p w:rsidR="00886A3E" w:rsidRPr="00D34624" w:rsidRDefault="00886A3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Волж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4D517B" w:rsidRPr="00DC1505" w:rsidTr="007774F7">
        <w:trPr>
          <w:jc w:val="center"/>
        </w:trPr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Волж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рнов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. Чер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ая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 у СДК</w:t>
            </w:r>
          </w:p>
        </w:tc>
        <w:tc>
          <w:tcPr>
            <w:tcW w:w="1788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8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</w:t>
            </w:r>
          </w:p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Дню Российского флага»</w:t>
            </w:r>
          </w:p>
        </w:tc>
      </w:tr>
      <w:tr w:rsidR="004D517B" w:rsidRPr="00DC1505" w:rsidTr="007774F7">
        <w:trPr>
          <w:jc w:val="center"/>
        </w:trPr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Волж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Воскрес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Воскрес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Рабоч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57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,</w:t>
            </w:r>
          </w:p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ню Флага</w:t>
            </w:r>
          </w:p>
        </w:tc>
      </w:tr>
      <w:tr w:rsidR="004D517B" w:rsidRPr="00DC1505" w:rsidTr="007774F7">
        <w:trPr>
          <w:jc w:val="center"/>
        </w:trPr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Волж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Верхняя Подстепновк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. Верхняя Подстеп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пециалистов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лавная площадь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 СДК «Нива»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5578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</w:t>
            </w:r>
          </w:p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ню Российского флага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Три державных цвета»</w:t>
            </w:r>
          </w:p>
        </w:tc>
      </w:tr>
      <w:tr w:rsidR="004D517B" w:rsidRPr="00DC1505" w:rsidTr="007774F7">
        <w:trPr>
          <w:jc w:val="center"/>
        </w:trPr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Волж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Подъём-Михай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Яблоновый Овраг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Наумова, 29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0:30</w:t>
            </w:r>
          </w:p>
        </w:tc>
        <w:tc>
          <w:tcPr>
            <w:tcW w:w="5578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Гордо реет над страной флаг российский наш родной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Волж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Подъём-Михай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Подъём-Михайловк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ая,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Гордо реет над страной флаг российский наш родной»</w:t>
            </w:r>
          </w:p>
        </w:tc>
      </w:tr>
    </w:tbl>
    <w:p w:rsidR="004D517B" w:rsidRPr="00D34624" w:rsidRDefault="004D517B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Елхов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0A374E" w:rsidRPr="00DC1505" w:rsidTr="007774F7">
        <w:trPr>
          <w:jc w:val="center"/>
        </w:trPr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Елховский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ая 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02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Cs/>
              </w:rPr>
            </w:pPr>
            <w:r w:rsidRPr="00DC1505">
              <w:rPr>
                <w:rStyle w:val="apple-converted-space"/>
                <w:bCs/>
              </w:rPr>
              <w:t>Мероприятия</w:t>
            </w:r>
          </w:p>
          <w:p w:rsidR="000A374E" w:rsidRPr="00DC1505" w:rsidRDefault="000A374E" w:rsidP="007774F7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Cs/>
              </w:rPr>
            </w:pPr>
            <w:r w:rsidRPr="00DC1505">
              <w:rPr>
                <w:rStyle w:val="apple-converted-space"/>
                <w:bCs/>
              </w:rPr>
              <w:t>в рамках Всероссийской акции «Ночь кино»</w:t>
            </w:r>
          </w:p>
        </w:tc>
      </w:tr>
    </w:tbl>
    <w:p w:rsidR="000A374E" w:rsidRPr="00D34624" w:rsidRDefault="000A374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Исаклин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D34624" w:rsidRPr="00DC1505" w:rsidTr="00495D3B">
        <w:trPr>
          <w:jc w:val="center"/>
        </w:trPr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Исаклинский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Старое Вечканово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24 б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лощадь перед СДК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августа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5578" w:type="dxa"/>
          </w:tcPr>
          <w:p w:rsidR="00D34624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мордовский фольклорный праздник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Яблочный спас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. Исаклин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Исаклы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Куйбышевская, 63 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 перед РД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</w:tc>
      </w:tr>
    </w:tbl>
    <w:p w:rsidR="00D34624" w:rsidRP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Камышлин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824E6E" w:rsidRPr="00DC1505" w:rsidTr="00F14051">
        <w:trPr>
          <w:jc w:val="center"/>
        </w:trPr>
        <w:tc>
          <w:tcPr>
            <w:tcW w:w="5109" w:type="dxa"/>
          </w:tcPr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м.р. Камышлинский,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ул. Красноармейская, 37</w:t>
            </w:r>
            <w:r>
              <w:rPr>
                <w:rFonts w:cs="Times New Roman"/>
              </w:rPr>
              <w:t>,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DC1505">
              <w:rPr>
                <w:rFonts w:cs="Times New Roman"/>
              </w:rPr>
              <w:t>лощадь перед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зданием РДК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22 августа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5578" w:type="dxa"/>
          </w:tcPr>
          <w:p w:rsidR="00824E6E" w:rsidRDefault="00824E6E" w:rsidP="00F14051">
            <w:pPr>
              <w:pStyle w:val="aa"/>
              <w:snapToGrid w:val="0"/>
              <w:jc w:val="center"/>
              <w:rPr>
                <w:rFonts w:cs="Times New Roman"/>
                <w:bCs/>
              </w:rPr>
            </w:pPr>
            <w:r w:rsidRPr="00DC1505">
              <w:rPr>
                <w:rFonts w:cs="Times New Roman"/>
                <w:bCs/>
              </w:rPr>
              <w:t>Конкурс</w:t>
            </w:r>
          </w:p>
          <w:p w:rsidR="00824E6E" w:rsidRDefault="00824E6E" w:rsidP="00F14051">
            <w:pPr>
              <w:pStyle w:val="aa"/>
              <w:snapToGrid w:val="0"/>
              <w:jc w:val="center"/>
              <w:rPr>
                <w:rFonts w:cs="Times New Roman"/>
                <w:bCs/>
              </w:rPr>
            </w:pPr>
            <w:r w:rsidRPr="00DC1505">
              <w:rPr>
                <w:rFonts w:cs="Times New Roman"/>
                <w:bCs/>
              </w:rPr>
              <w:t>детского рисунка на асфальте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  <w:bCs/>
              </w:rPr>
              <w:t>«Российский триколор»</w:t>
            </w:r>
          </w:p>
        </w:tc>
      </w:tr>
      <w:tr w:rsidR="00824E6E" w:rsidRPr="00DC1505" w:rsidTr="00F14051">
        <w:trPr>
          <w:jc w:val="center"/>
        </w:trPr>
        <w:tc>
          <w:tcPr>
            <w:tcW w:w="5109" w:type="dxa"/>
          </w:tcPr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м.р. Камышлинский,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ул. Красноармейская, 37</w:t>
            </w:r>
            <w:r>
              <w:rPr>
                <w:rFonts w:cs="Times New Roman"/>
              </w:rPr>
              <w:t>,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Pr="00DC1505">
              <w:rPr>
                <w:rFonts w:cs="Times New Roman"/>
              </w:rPr>
              <w:t>рительный зал РДК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22 августа,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:00-14:00</w:t>
            </w:r>
          </w:p>
        </w:tc>
        <w:tc>
          <w:tcPr>
            <w:tcW w:w="5578" w:type="dxa"/>
          </w:tcPr>
          <w:p w:rsidR="00824E6E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Конкурсно- развлекательная программа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«Реет гордо флаг российский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м.р. Камышлинский,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с. Камышла,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ул. Победы, 37</w:t>
            </w:r>
            <w:r>
              <w:rPr>
                <w:rFonts w:cs="Times New Roman"/>
              </w:rPr>
              <w:t>,</w:t>
            </w:r>
          </w:p>
          <w:p w:rsidR="00824E6E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</w:t>
            </w:r>
            <w:r w:rsidRPr="00DC1505">
              <w:rPr>
                <w:rFonts w:cs="Times New Roman"/>
              </w:rPr>
              <w:t>итальный зал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</w:t>
            </w:r>
            <w:r w:rsidRPr="00DC1505">
              <w:rPr>
                <w:rFonts w:cs="Times New Roman"/>
              </w:rPr>
              <w:t>ентральной библиотеки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22 августа,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11.00-13.00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14.00-15.00</w:t>
            </w:r>
          </w:p>
        </w:tc>
        <w:tc>
          <w:tcPr>
            <w:tcW w:w="5578" w:type="dxa"/>
          </w:tcPr>
          <w:p w:rsidR="00824E6E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нижна выставка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«Флаг державы – символ славы</w:t>
            </w:r>
            <w:r>
              <w:rPr>
                <w:rFonts w:cs="Times New Roman"/>
              </w:rPr>
              <w:t>»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</w:p>
          <w:p w:rsidR="00824E6E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DC1505">
              <w:rPr>
                <w:rFonts w:cs="Times New Roman"/>
              </w:rPr>
              <w:t>икторина</w:t>
            </w:r>
          </w:p>
          <w:p w:rsidR="00824E6E" w:rsidRPr="00DC1505" w:rsidRDefault="00824E6E" w:rsidP="00F14051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по истории России «Колесо истории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амышлинский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мышл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йдан при въезде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в с. Камышл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24 августа,</w:t>
            </w:r>
          </w:p>
          <w:p w:rsidR="000A374E" w:rsidRPr="00DC1505" w:rsidRDefault="000A374E" w:rsidP="007774F7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:00-13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Районный</w:t>
            </w:r>
          </w:p>
          <w:p w:rsidR="000A374E" w:rsidRPr="00DC1505" w:rsidRDefault="000A374E" w:rsidP="007774F7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DC1505">
              <w:rPr>
                <w:rFonts w:cs="Times New Roman"/>
              </w:rPr>
              <w:t>детский Сабантуй</w:t>
            </w:r>
          </w:p>
        </w:tc>
      </w:tr>
    </w:tbl>
    <w:p w:rsidR="00824E6E" w:rsidRPr="00D34624" w:rsidRDefault="00824E6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Кинель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4D517B" w:rsidRPr="00DC1505" w:rsidTr="007774F7">
        <w:trPr>
          <w:jc w:val="center"/>
        </w:trPr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Алакаевк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Юбилейн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зрительный зал Алакаевского СДК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78" w:type="dxa"/>
          </w:tcPr>
          <w:p w:rsidR="004D517B" w:rsidRDefault="004D517B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109F2">
              <w:rPr>
                <w:rFonts w:cs="Times New Roman"/>
                <w:szCs w:val="24"/>
              </w:rPr>
              <w:t>Мероприятие</w:t>
            </w:r>
          </w:p>
          <w:p w:rsidR="004D517B" w:rsidRDefault="004D517B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109F2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о</w:t>
            </w:r>
            <w:r w:rsidRPr="000109F2">
              <w:rPr>
                <w:rFonts w:cs="Times New Roman"/>
                <w:szCs w:val="24"/>
              </w:rPr>
              <w:t xml:space="preserve"> Дню государственного флага РФ</w:t>
            </w:r>
          </w:p>
          <w:p w:rsidR="004D517B" w:rsidRPr="00DC1505" w:rsidRDefault="004D517B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Могучий Триколор»</w:t>
            </w:r>
          </w:p>
        </w:tc>
      </w:tr>
      <w:tr w:rsidR="004D517B" w:rsidRPr="00DC1505" w:rsidTr="007774F7">
        <w:trPr>
          <w:jc w:val="center"/>
        </w:trPr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Богдановк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Конычева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Богдановкий СДК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578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ое мероприятие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ый, синий, красный цвет – символ славы и побед!»</w:t>
            </w:r>
          </w:p>
        </w:tc>
      </w:tr>
      <w:tr w:rsidR="004D517B" w:rsidRPr="00DC1505" w:rsidTr="007774F7">
        <w:trPr>
          <w:jc w:val="center"/>
        </w:trPr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п. Богдановк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ул Казах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Казахская,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льского СДК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578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Главный символ России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 50 Лет Октября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 перед СД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ень российского флага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колково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ая,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Три цвета Родины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Богдановк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ул Казах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Казахская,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Фойе Аульского СД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Еркемаю – 25!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Пав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Центральная,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Здание СД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7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ворческий вечер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Хрустальный голос России»</w:t>
            </w:r>
          </w:p>
        </w:tc>
      </w:tr>
    </w:tbl>
    <w:p w:rsidR="004D517B" w:rsidRPr="00D34624" w:rsidRDefault="004D517B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D34624" w:rsidRPr="00DC1505" w:rsidTr="00495D3B">
        <w:trPr>
          <w:jc w:val="center"/>
        </w:trPr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Лозовка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й клуб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9 августа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Яблочный фреш»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D34624" w:rsidRPr="00DC1505" w:rsidRDefault="00D34624" w:rsidP="00495D3B">
            <w:pPr>
              <w:pStyle w:val="Standard"/>
              <w:jc w:val="center"/>
            </w:pPr>
            <w:r w:rsidRPr="00DC1505">
              <w:t>с. Тоузаково</w:t>
            </w:r>
            <w:r>
              <w:t>,</w:t>
            </w:r>
          </w:p>
          <w:p w:rsidR="00D34624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32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й клуб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pStyle w:val="Standard"/>
              <w:jc w:val="center"/>
            </w:pPr>
            <w:r w:rsidRPr="00DC1505">
              <w:rPr>
                <w:rFonts w:eastAsia="Calibri"/>
                <w:lang w:eastAsia="en-US"/>
              </w:rPr>
              <w:t>19</w:t>
            </w:r>
            <w:r w:rsidRPr="00DC1505">
              <w:t xml:space="preserve"> августа,</w:t>
            </w:r>
          </w:p>
          <w:p w:rsidR="00D34624" w:rsidRPr="00DC1505" w:rsidRDefault="00D34624" w:rsidP="00495D3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:00-19:00</w:t>
            </w:r>
          </w:p>
        </w:tc>
        <w:tc>
          <w:tcPr>
            <w:tcW w:w="5578" w:type="dxa"/>
          </w:tcPr>
          <w:p w:rsidR="00D34624" w:rsidRDefault="00D34624" w:rsidP="00495D3B">
            <w:pPr>
              <w:pStyle w:val="Standard"/>
              <w:jc w:val="center"/>
            </w:pPr>
            <w:r w:rsidRPr="00DC1505">
              <w:t>Концертно-развлекательная программа</w:t>
            </w:r>
          </w:p>
          <w:p w:rsidR="00D34624" w:rsidRPr="00DC1505" w:rsidRDefault="00D34624" w:rsidP="00495D3B">
            <w:pPr>
              <w:pStyle w:val="Standard"/>
              <w:jc w:val="center"/>
            </w:pPr>
            <w:r w:rsidRPr="00DC1505">
              <w:rPr>
                <w:rFonts w:eastAsia="Calibri"/>
                <w:lang w:eastAsia="en-US"/>
              </w:rPr>
              <w:t>«Молодильное яблоко»</w:t>
            </w:r>
          </w:p>
        </w:tc>
      </w:tr>
      <w:tr w:rsidR="004D517B" w:rsidRPr="00DC1505" w:rsidTr="004D517B">
        <w:tblPrEx>
          <w:jc w:val="left"/>
        </w:tblPrEx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Кротовка,</w:t>
            </w:r>
          </w:p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адовая, 15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:00</w:t>
            </w:r>
          </w:p>
        </w:tc>
        <w:tc>
          <w:tcPr>
            <w:tcW w:w="5578" w:type="dxa"/>
          </w:tcPr>
          <w:p w:rsidR="004D517B" w:rsidRPr="00DC1505" w:rsidRDefault="004D517B" w:rsidP="007774F7">
            <w:pPr>
              <w:pStyle w:val="Standard"/>
              <w:jc w:val="center"/>
            </w:pPr>
            <w:r w:rsidRPr="00DC1505">
              <w:t>Урок гражданственности «Флаг наш- символ доблести и славы!»</w:t>
            </w:r>
          </w:p>
        </w:tc>
      </w:tr>
      <w:tr w:rsidR="004D517B" w:rsidRPr="00DC1505" w:rsidTr="004D517B">
        <w:tblPrEx>
          <w:jc w:val="left"/>
        </w:tblPrEx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лександровк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Толстого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0:30</w:t>
            </w:r>
          </w:p>
        </w:tc>
        <w:tc>
          <w:tcPr>
            <w:tcW w:w="5578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онцертная программа</w:t>
            </w:r>
          </w:p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Гордо реет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флаг России» </w:t>
            </w:r>
          </w:p>
        </w:tc>
      </w:tr>
      <w:tr w:rsidR="004D517B" w:rsidRPr="00DC1505" w:rsidTr="004D517B">
        <w:tblPrEx>
          <w:jc w:val="left"/>
        </w:tblPrEx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Садгород,</w:t>
            </w:r>
          </w:p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Школьная, 34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ая сцена КДЦ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5578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День Российского флага»</w:t>
            </w:r>
          </w:p>
        </w:tc>
      </w:tr>
      <w:tr w:rsidR="004D517B" w:rsidRPr="00DC1505" w:rsidTr="004D517B">
        <w:tblPrEx>
          <w:jc w:val="left"/>
        </w:tblPrEx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Тимашево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5578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Три цвета России», посвященная Дню государственного флага РФ</w:t>
            </w:r>
          </w:p>
        </w:tc>
      </w:tr>
      <w:tr w:rsidR="004D517B" w:rsidRPr="00DC1505" w:rsidTr="004D517B">
        <w:tblPrEx>
          <w:jc w:val="left"/>
        </w:tblPrEx>
        <w:tc>
          <w:tcPr>
            <w:tcW w:w="5109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Тимашево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5578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Велопробег, посвященный</w:t>
            </w:r>
          </w:p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ню государственного флага РФ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Под флагом России»</w:t>
            </w:r>
          </w:p>
        </w:tc>
      </w:tr>
      <w:tr w:rsidR="004D517B" w:rsidRPr="00DC1505" w:rsidTr="004D517B">
        <w:tblPrEx>
          <w:jc w:val="left"/>
        </w:tblPrEx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Репьевк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Победа, 2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фойе 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Садгород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12:00-17:00</w:t>
            </w:r>
          </w:p>
        </w:tc>
        <w:tc>
          <w:tcPr>
            <w:tcW w:w="557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Урожай 2019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Тимашево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Революционная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Ретро-парк, концерт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Забытые мело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0A374E" w:rsidRPr="00DC1505" w:rsidRDefault="000A374E" w:rsidP="007774F7">
            <w:pPr>
              <w:pStyle w:val="Standard"/>
              <w:jc w:val="center"/>
            </w:pPr>
            <w:r w:rsidRPr="00DC1505">
              <w:t>с.Кротовка,</w:t>
            </w:r>
          </w:p>
          <w:p w:rsidR="000A374E" w:rsidRPr="00DC1505" w:rsidRDefault="000A374E" w:rsidP="007774F7">
            <w:pPr>
              <w:pStyle w:val="Standard"/>
              <w:jc w:val="center"/>
            </w:pPr>
            <w:r w:rsidRPr="00DC1505">
              <w:t>ул. Полевая,</w:t>
            </w:r>
            <w:r>
              <w:t xml:space="preserve"> </w:t>
            </w:r>
            <w:r w:rsidRPr="00DC1505">
              <w:t>1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3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Standard"/>
              <w:jc w:val="center"/>
            </w:pPr>
            <w:r w:rsidRPr="00DC1505">
              <w:t>Дискотека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Черновка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Школьная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около здания КДЦ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Село пело и плясало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Коханы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 перед клубом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20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«День села» 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инель-Черкасский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Черновка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ка около здания КДЦ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 игровой программой</w:t>
            </w:r>
          </w:p>
        </w:tc>
      </w:tr>
    </w:tbl>
    <w:p w:rsidR="00D34624" w:rsidRP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Клявлин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007E35" w:rsidRPr="00DC1505" w:rsidTr="00F14051">
        <w:trPr>
          <w:jc w:val="center"/>
        </w:trPr>
        <w:tc>
          <w:tcPr>
            <w:tcW w:w="5109" w:type="dxa"/>
          </w:tcPr>
          <w:p w:rsidR="00007E35" w:rsidRPr="00DC1505" w:rsidRDefault="00007E35" w:rsidP="00F140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</w:rPr>
              <w:t>м.р. Клявлинский,</w:t>
            </w:r>
          </w:p>
          <w:p w:rsidR="00007E35" w:rsidRPr="00DC1505" w:rsidRDefault="00007E35" w:rsidP="00F140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</w:rPr>
              <w:t>с. Клявлино,</w:t>
            </w:r>
          </w:p>
          <w:p w:rsidR="00007E35" w:rsidRPr="00DC1505" w:rsidRDefault="00007E35" w:rsidP="00F140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ий клуб</w:t>
            </w:r>
          </w:p>
        </w:tc>
        <w:tc>
          <w:tcPr>
            <w:tcW w:w="1788" w:type="dxa"/>
          </w:tcPr>
          <w:p w:rsidR="00007E35" w:rsidRPr="00DC1505" w:rsidRDefault="00007E35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1 августа,</w:t>
            </w:r>
          </w:p>
          <w:p w:rsidR="00007E35" w:rsidRPr="00DC1505" w:rsidRDefault="00007E35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5578" w:type="dxa"/>
          </w:tcPr>
          <w:p w:rsidR="00007E35" w:rsidRPr="00DC1505" w:rsidRDefault="00007E35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7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Быстрее, выше, сильне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374E" w:rsidRPr="00DC1505" w:rsidTr="000A374E">
        <w:tblPrEx>
          <w:jc w:val="left"/>
        </w:tblPrEx>
        <w:trPr>
          <w:trHeight w:val="267"/>
        </w:trPr>
        <w:tc>
          <w:tcPr>
            <w:tcW w:w="5109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</w:rPr>
              <w:t>м.р. Клявлинский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B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д</w:t>
            </w:r>
            <w:r w:rsidRPr="00560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0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явлино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B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60FBF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60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Ночь кино</w:t>
            </w:r>
          </w:p>
        </w:tc>
      </w:tr>
    </w:tbl>
    <w:p w:rsidR="00007E35" w:rsidRPr="00D34624" w:rsidRDefault="00007E35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Кошкин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824E6E" w:rsidRPr="00DC1505" w:rsidTr="00F14051">
        <w:trPr>
          <w:jc w:val="center"/>
        </w:trPr>
        <w:tc>
          <w:tcPr>
            <w:tcW w:w="5109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 xml:space="preserve">м.р. </w:t>
            </w:r>
            <w:r w:rsidRPr="00DC1505">
              <w:rPr>
                <w:rFonts w:eastAsia="Calibri" w:cs="Times New Roman"/>
                <w:szCs w:val="24"/>
              </w:rPr>
              <w:t>Кошкинский</w:t>
            </w:r>
            <w:r w:rsidRPr="00DC1505">
              <w:rPr>
                <w:rFonts w:cs="Times New Roman"/>
                <w:szCs w:val="24"/>
              </w:rPr>
              <w:t>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.</w:t>
            </w:r>
            <w:r w:rsidRPr="00DC1505">
              <w:rPr>
                <w:rFonts w:cs="Times New Roman"/>
                <w:szCs w:val="24"/>
              </w:rPr>
              <w:t xml:space="preserve"> Старая Ивановка,</w:t>
            </w:r>
          </w:p>
          <w:p w:rsidR="00824E6E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Центральна 4, зрительный зал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таро</w:t>
            </w:r>
            <w:r>
              <w:rPr>
                <w:rFonts w:cs="Times New Roman"/>
                <w:szCs w:val="24"/>
              </w:rPr>
              <w:t>-</w:t>
            </w:r>
            <w:r w:rsidRPr="00DC1505">
              <w:rPr>
                <w:rFonts w:cs="Times New Roman"/>
                <w:szCs w:val="24"/>
              </w:rPr>
              <w:t>Ивановского СДК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4:00-15:00</w:t>
            </w:r>
          </w:p>
        </w:tc>
        <w:tc>
          <w:tcPr>
            <w:tcW w:w="5578" w:type="dxa"/>
          </w:tcPr>
          <w:p w:rsidR="00824E6E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Литературная музыкальная композиция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Три цвета России»</w:t>
            </w:r>
          </w:p>
        </w:tc>
      </w:tr>
    </w:tbl>
    <w:p w:rsidR="00824E6E" w:rsidRPr="00D34624" w:rsidRDefault="00824E6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Красноармей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0A374E" w:rsidRPr="00DC1505" w:rsidTr="007774F7">
        <w:trPr>
          <w:trHeight w:val="1118"/>
          <w:jc w:val="center"/>
        </w:trPr>
        <w:tc>
          <w:tcPr>
            <w:tcW w:w="5109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Красноармейский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. Чапаевский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Школьная, 9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лощадка около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школы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4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ассовый праздник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Родному краю посвящается!»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90-летие поселка Чапаевский</w:t>
            </w:r>
          </w:p>
        </w:tc>
      </w:tr>
    </w:tbl>
    <w:p w:rsidR="000A374E" w:rsidRPr="00D34624" w:rsidRDefault="000A374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Краснояр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4D517B" w:rsidRPr="00DC1505" w:rsidTr="007774F7">
        <w:trPr>
          <w:jc w:val="center"/>
        </w:trPr>
        <w:tc>
          <w:tcPr>
            <w:tcW w:w="5109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раснояр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гт. Волж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Жилгород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К «Волжанин»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 18:00-19:30</w:t>
            </w:r>
          </w:p>
        </w:tc>
        <w:tc>
          <w:tcPr>
            <w:tcW w:w="557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раздничная программа ко дню Российского флага «Гордо реет флаг державный!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раснояр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Хорошен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Центральная,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арк «Дружбы Народов»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6:00-23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ню государственного флага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Гордо реет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над Россией»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Краснояр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. Коне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Ипподром</w:t>
            </w:r>
          </w:p>
        </w:tc>
        <w:tc>
          <w:tcPr>
            <w:tcW w:w="178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Конноспортивный фестиваль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мяти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И. Каштанова</w:t>
            </w:r>
          </w:p>
        </w:tc>
      </w:tr>
    </w:tbl>
    <w:p w:rsidR="004D517B" w:rsidRPr="00D34624" w:rsidRDefault="004D517B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Нефтегор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D34624" w:rsidRPr="00DC1505" w:rsidTr="00495D3B">
        <w:trPr>
          <w:jc w:val="center"/>
        </w:trPr>
        <w:tc>
          <w:tcPr>
            <w:tcW w:w="5109" w:type="dxa"/>
          </w:tcPr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Утевка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Трофимовка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pStyle w:val="af2"/>
              <w:rPr>
                <w:b w:val="0"/>
                <w:sz w:val="24"/>
                <w:szCs w:val="24"/>
              </w:rPr>
            </w:pPr>
            <w:r w:rsidRPr="00DC1505">
              <w:rPr>
                <w:b w:val="0"/>
                <w:sz w:val="24"/>
                <w:szCs w:val="24"/>
              </w:rPr>
              <w:t>19 августа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pStyle w:val="af2"/>
              <w:rPr>
                <w:b w:val="0"/>
                <w:sz w:val="24"/>
                <w:szCs w:val="24"/>
              </w:rPr>
            </w:pPr>
            <w:r w:rsidRPr="00DC1505">
              <w:rPr>
                <w:b w:val="0"/>
                <w:sz w:val="24"/>
                <w:szCs w:val="24"/>
              </w:rPr>
              <w:t>Праздник двора</w:t>
            </w:r>
          </w:p>
          <w:p w:rsidR="00D34624" w:rsidRPr="00DC1505" w:rsidRDefault="00D34624" w:rsidP="00495D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Праздник яблочного пирога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Нефтегорский,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г. Нефтегорск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лощадка в Сквере Победы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0:00-11:00</w:t>
            </w:r>
          </w:p>
        </w:tc>
        <w:tc>
          <w:tcPr>
            <w:tcW w:w="557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Исторический экскурс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DC1505">
              <w:rPr>
                <w:rFonts w:cs="Times New Roman"/>
                <w:szCs w:val="24"/>
              </w:rPr>
              <w:t>«Знамя единства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. Нефтегор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Дмитри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ая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митриевский СДК.</w:t>
            </w:r>
          </w:p>
        </w:tc>
        <w:tc>
          <w:tcPr>
            <w:tcW w:w="178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4:00-15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Овеянный славой российский флаг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Утевк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Торговая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летняя сцен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ню государственного флага РФ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Во флаге - слава страны!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Нефтегорский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Покровк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Первомайская, 6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лощадь Покровского СДК</w:t>
            </w:r>
          </w:p>
        </w:tc>
        <w:tc>
          <w:tcPr>
            <w:tcW w:w="178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4:00-15:00</w:t>
            </w:r>
          </w:p>
        </w:tc>
        <w:tc>
          <w:tcPr>
            <w:tcW w:w="557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DC1505">
              <w:rPr>
                <w:rFonts w:eastAsia="Calibri" w:cs="Times New Roman"/>
                <w:bCs/>
                <w:szCs w:val="24"/>
              </w:rPr>
              <w:t>Праздничная программа, посвященная Дню Российского флага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eastAsia="Calibri" w:cs="Times New Roman"/>
                <w:bCs/>
                <w:szCs w:val="24"/>
              </w:rPr>
              <w:t>«Флаг – России честь и знак!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Нефтегорский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Семеновк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ос. Новая Жизнь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Набережная,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4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2:00-13:30</w:t>
            </w:r>
          </w:p>
        </w:tc>
        <w:tc>
          <w:tcPr>
            <w:tcW w:w="5578" w:type="dxa"/>
          </w:tcPr>
          <w:p w:rsidR="000A374E" w:rsidRDefault="000A374E" w:rsidP="007774F7">
            <w:pPr>
              <w:keepNext/>
              <w:spacing w:after="0" w:line="240" w:lineRule="auto"/>
              <w:jc w:val="center"/>
              <w:outlineLvl w:val="4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ень села</w:t>
            </w:r>
          </w:p>
          <w:p w:rsidR="000A374E" w:rsidRPr="00DC1505" w:rsidRDefault="000A374E" w:rsidP="007774F7">
            <w:pPr>
              <w:keepNext/>
              <w:spacing w:after="0" w:line="240" w:lineRule="auto"/>
              <w:jc w:val="center"/>
              <w:outlineLvl w:val="4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О той земле, где ты родился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Кулешовк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Кулешовский СД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4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eastAsia="Times New Roman" w:cs="Times New Roman"/>
                <w:szCs w:val="24"/>
              </w:rPr>
              <w:t>16:00-18:00</w:t>
            </w:r>
          </w:p>
        </w:tc>
        <w:tc>
          <w:tcPr>
            <w:tcW w:w="557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День села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 xml:space="preserve">«Моё село </w:t>
            </w:r>
            <w:r>
              <w:rPr>
                <w:rFonts w:cs="Times New Roman"/>
                <w:szCs w:val="24"/>
              </w:rPr>
              <w:t>–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ты песня и легенда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Дмитриевк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ер. Крестьянский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4 августа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8:00-19:3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раздник улицы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Веселимся вместе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г. Нефтегорск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Нефтяников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Летняя сцен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КДЦ «Нефтяник»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0:00-23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Ночь кино - 2019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Зуевка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Верхнесъезжее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Calibri" w:hAnsi="Times New Roman" w:cs="Times New Roman"/>
                <w:sz w:val="24"/>
                <w:szCs w:val="24"/>
              </w:rPr>
              <w:t>25 авгу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DC1505">
              <w:rPr>
                <w:rFonts w:ascii="Times New Roman" w:eastAsia="Calibri" w:hAnsi="Times New Roman" w:cs="Times New Roman"/>
                <w:sz w:val="24"/>
                <w:szCs w:val="24"/>
              </w:rPr>
              <w:t>улицы</w:t>
            </w:r>
          </w:p>
        </w:tc>
      </w:tr>
    </w:tbl>
    <w:p w:rsidR="00D34624" w:rsidRP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Пестрав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0A374E" w:rsidRPr="00DC1505" w:rsidTr="007774F7">
        <w:trPr>
          <w:jc w:val="center"/>
        </w:trPr>
        <w:tc>
          <w:tcPr>
            <w:tcW w:w="5109" w:type="dxa"/>
          </w:tcPr>
          <w:p w:rsidR="000A374E" w:rsidRPr="00DC1505" w:rsidRDefault="000A374E" w:rsidP="007774F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Пестравский,</w:t>
            </w:r>
          </w:p>
          <w:p w:rsidR="000A374E" w:rsidRPr="00DC1505" w:rsidRDefault="000A374E" w:rsidP="007774F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Пестравка,</w:t>
            </w:r>
          </w:p>
          <w:p w:rsidR="000A374E" w:rsidRPr="00DC1505" w:rsidRDefault="000A374E" w:rsidP="007774F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. Берёзки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:00-20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естравский медовый фестиваль «Золотые соты»</w:t>
            </w:r>
          </w:p>
        </w:tc>
      </w:tr>
    </w:tbl>
    <w:p w:rsidR="000A374E" w:rsidRPr="00D34624" w:rsidRDefault="000A374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 xml:space="preserve">Похвистневский 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D34624" w:rsidRPr="00DC1505" w:rsidTr="00495D3B">
        <w:trPr>
          <w:jc w:val="center"/>
        </w:trPr>
        <w:tc>
          <w:tcPr>
            <w:tcW w:w="5109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Похвистневский</w:t>
            </w:r>
            <w:r w:rsidRPr="00DC1505">
              <w:rPr>
                <w:rFonts w:cs="Times New Roman"/>
                <w:b/>
                <w:szCs w:val="24"/>
              </w:rPr>
              <w:t>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Подбельск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Куйбышевская,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123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Открытая площадка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9 август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3:00-15: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раздничная программа «Яблочный спас»</w:t>
            </w:r>
          </w:p>
        </w:tc>
      </w:tr>
      <w:tr w:rsidR="00D34624" w:rsidRPr="00DC1505" w:rsidTr="00495D3B">
        <w:trPr>
          <w:jc w:val="center"/>
        </w:trPr>
        <w:tc>
          <w:tcPr>
            <w:tcW w:w="5109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Похвистневский</w:t>
            </w:r>
            <w:r w:rsidRPr="00DC1505">
              <w:rPr>
                <w:rFonts w:cs="Times New Roman"/>
                <w:b/>
                <w:szCs w:val="24"/>
              </w:rPr>
              <w:t>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Рысайкино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Ижедерова, 59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Открытая площадка</w:t>
            </w:r>
          </w:p>
        </w:tc>
        <w:tc>
          <w:tcPr>
            <w:tcW w:w="178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9 август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1:00-13: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раздничная программа «Яблочный спас»</w:t>
            </w:r>
          </w:p>
        </w:tc>
      </w:tr>
      <w:tr w:rsidR="00D34624" w:rsidRPr="00DC1505" w:rsidTr="00D34624">
        <w:tblPrEx>
          <w:jc w:val="left"/>
        </w:tblPrEx>
        <w:tc>
          <w:tcPr>
            <w:tcW w:w="5109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Похвистневский</w:t>
            </w:r>
            <w:r w:rsidRPr="00DC1505">
              <w:rPr>
                <w:rFonts w:cs="Times New Roman"/>
                <w:b/>
                <w:szCs w:val="24"/>
              </w:rPr>
              <w:t>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Большой Толкай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Ленина,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93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Открытая площадка</w:t>
            </w:r>
          </w:p>
        </w:tc>
        <w:tc>
          <w:tcPr>
            <w:tcW w:w="1788" w:type="dxa"/>
          </w:tcPr>
          <w:p w:rsidR="00D34624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9 августа,</w:t>
            </w:r>
          </w:p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8:00-20:00</w:t>
            </w:r>
          </w:p>
        </w:tc>
        <w:tc>
          <w:tcPr>
            <w:tcW w:w="5578" w:type="dxa"/>
          </w:tcPr>
          <w:p w:rsidR="00D34624" w:rsidRPr="00DC1505" w:rsidRDefault="00D34624" w:rsidP="00495D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Народное гуляние «Солнечный праздник – Яблочный спас!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Похвистневский</w:t>
            </w:r>
            <w:r w:rsidRPr="00DC1505">
              <w:rPr>
                <w:rFonts w:cs="Times New Roman"/>
                <w:b/>
                <w:szCs w:val="24"/>
              </w:rPr>
              <w:t>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Рысайкино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Ижедерова, 59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C1505">
              <w:rPr>
                <w:rFonts w:cs="Times New Roman"/>
                <w:szCs w:val="24"/>
              </w:rPr>
              <w:t>ткрытая площадка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1:00-13:00</w:t>
            </w:r>
          </w:p>
        </w:tc>
        <w:tc>
          <w:tcPr>
            <w:tcW w:w="5578" w:type="dxa"/>
          </w:tcPr>
          <w:p w:rsidR="00824E6E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вест-игра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Рейся, гордый флаг!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Похвистневский</w:t>
            </w:r>
            <w:r w:rsidRPr="00DC1505">
              <w:rPr>
                <w:rFonts w:cs="Times New Roman"/>
                <w:b/>
                <w:szCs w:val="24"/>
              </w:rPr>
              <w:t>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Подбельск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Куйбышевская,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123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C1505">
              <w:rPr>
                <w:rFonts w:cs="Times New Roman"/>
                <w:szCs w:val="24"/>
              </w:rPr>
              <w:t>ткрытая площадка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2:00-14:00</w:t>
            </w:r>
          </w:p>
        </w:tc>
        <w:tc>
          <w:tcPr>
            <w:tcW w:w="5578" w:type="dxa"/>
          </w:tcPr>
          <w:p w:rsidR="00824E6E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раздничная программа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Под флагом России»</w:t>
            </w:r>
          </w:p>
        </w:tc>
      </w:tr>
      <w:tr w:rsidR="00824E6E" w:rsidRPr="00DC1505" w:rsidTr="00824E6E">
        <w:tblPrEx>
          <w:jc w:val="left"/>
        </w:tblPrEx>
        <w:tc>
          <w:tcPr>
            <w:tcW w:w="5109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C1505">
              <w:rPr>
                <w:rFonts w:cs="Times New Roman"/>
                <w:szCs w:val="24"/>
              </w:rPr>
              <w:t>м.р. Похвистневский</w:t>
            </w:r>
            <w:r w:rsidRPr="00DC1505">
              <w:rPr>
                <w:rFonts w:cs="Times New Roman"/>
                <w:b/>
                <w:szCs w:val="24"/>
              </w:rPr>
              <w:t>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Староганькино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Центральная, 27-а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C1505">
              <w:rPr>
                <w:rFonts w:cs="Times New Roman"/>
                <w:szCs w:val="24"/>
              </w:rPr>
              <w:t>ткрытая площадка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2 августа,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5:00-16:00</w:t>
            </w:r>
          </w:p>
        </w:tc>
        <w:tc>
          <w:tcPr>
            <w:tcW w:w="5578" w:type="dxa"/>
          </w:tcPr>
          <w:p w:rsidR="00824E6E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Тематический вечер</w:t>
            </w:r>
          </w:p>
          <w:p w:rsidR="00824E6E" w:rsidRPr="00DC1505" w:rsidRDefault="00824E6E" w:rsidP="00F14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Виват, Россия! Виват – великая держава!»</w:t>
            </w:r>
          </w:p>
        </w:tc>
      </w:tr>
    </w:tbl>
    <w:p w:rsidR="00D34624" w:rsidRP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Приволж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0A374E" w:rsidRPr="00DC1505" w:rsidTr="007774F7">
        <w:trPr>
          <w:jc w:val="center"/>
        </w:trPr>
        <w:tc>
          <w:tcPr>
            <w:tcW w:w="5109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 xml:space="preserve">м.р. </w:t>
            </w:r>
            <w:r w:rsidRPr="00DC1505">
              <w:rPr>
                <w:rFonts w:eastAsia="Calibri" w:cs="Times New Roman"/>
                <w:szCs w:val="24"/>
              </w:rPr>
              <w:t>Приволжский,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7A62"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.</w:t>
            </w:r>
            <w:r w:rsidRPr="00EE7A62">
              <w:rPr>
                <w:rFonts w:cs="Times New Roman"/>
                <w:szCs w:val="24"/>
              </w:rPr>
              <w:t xml:space="preserve"> Обшаровка,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7A62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EE7A62">
              <w:rPr>
                <w:rFonts w:cs="Times New Roman"/>
                <w:szCs w:val="24"/>
              </w:rPr>
              <w:t xml:space="preserve"> Советская</w:t>
            </w:r>
            <w:r>
              <w:rPr>
                <w:rFonts w:cs="Times New Roman"/>
                <w:szCs w:val="24"/>
              </w:rPr>
              <w:t>,</w:t>
            </w:r>
            <w:r w:rsidRPr="00EE7A62">
              <w:rPr>
                <w:rFonts w:cs="Times New Roman"/>
                <w:szCs w:val="24"/>
              </w:rPr>
              <w:t xml:space="preserve"> 91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DC1505">
              <w:rPr>
                <w:rFonts w:cs="Times New Roman"/>
                <w:szCs w:val="24"/>
              </w:rPr>
              <w:t>лощадь Обшаровского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ДК №1 «Юбилейный»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3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557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здничная программа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Село, в котором я живу»</w:t>
            </w:r>
          </w:p>
        </w:tc>
      </w:tr>
      <w:tr w:rsidR="000A374E" w:rsidRPr="00DC1505" w:rsidTr="007774F7">
        <w:trPr>
          <w:jc w:val="center"/>
        </w:trPr>
        <w:tc>
          <w:tcPr>
            <w:tcW w:w="5109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 xml:space="preserve">м.р. </w:t>
            </w:r>
            <w:r w:rsidRPr="00DC1505">
              <w:rPr>
                <w:rFonts w:eastAsia="Calibri" w:cs="Times New Roman"/>
                <w:szCs w:val="24"/>
              </w:rPr>
              <w:t>Приволжский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Екатериновк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л. Центральная,</w:t>
            </w:r>
            <w:r>
              <w:rPr>
                <w:rFonts w:cs="Times New Roman"/>
                <w:szCs w:val="24"/>
              </w:rPr>
              <w:t xml:space="preserve"> </w:t>
            </w:r>
            <w:r w:rsidRPr="00DC1505">
              <w:rPr>
                <w:rFonts w:cs="Times New Roman"/>
                <w:szCs w:val="24"/>
              </w:rPr>
              <w:t>22</w:t>
            </w:r>
            <w:r>
              <w:rPr>
                <w:rFonts w:cs="Times New Roman"/>
                <w:szCs w:val="24"/>
              </w:rPr>
              <w:t>,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лощадка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у Екатериновского СД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Народное гулянье, посвященное празднованию</w:t>
            </w:r>
          </w:p>
          <w:p w:rsidR="000A374E" w:rsidRPr="00DC1505" w:rsidRDefault="000A374E" w:rsidP="007774F7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ня села</w:t>
            </w:r>
          </w:p>
        </w:tc>
      </w:tr>
    </w:tbl>
    <w:p w:rsidR="000A374E" w:rsidRPr="00D34624" w:rsidRDefault="000A374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lastRenderedPageBreak/>
        <w:t>Сергиев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4D517B" w:rsidRPr="00DC1505" w:rsidTr="007774F7">
        <w:trPr>
          <w:jc w:val="center"/>
        </w:trPr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Сергиев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Сергиевск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5578" w:type="dxa"/>
          </w:tcPr>
          <w:p w:rsidR="004D517B" w:rsidRDefault="004D517B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Районная акция</w:t>
            </w:r>
          </w:p>
          <w:p w:rsidR="004D517B" w:rsidRPr="00DC1505" w:rsidRDefault="004D517B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Горжусь – люблю Россию!»</w:t>
            </w:r>
          </w:p>
        </w:tc>
      </w:tr>
      <w:tr w:rsidR="004D517B" w:rsidRPr="00DC1505" w:rsidTr="007774F7">
        <w:trPr>
          <w:jc w:val="center"/>
        </w:trPr>
        <w:tc>
          <w:tcPr>
            <w:tcW w:w="5109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Сергиев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. Сургут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Кооперативная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ургутский СДК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АУК «МКДЦ»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5578" w:type="dxa"/>
          </w:tcPr>
          <w:p w:rsidR="004D517B" w:rsidRDefault="004D517B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ческий час</w:t>
            </w:r>
          </w:p>
          <w:p w:rsidR="004D517B" w:rsidRPr="00DC1505" w:rsidRDefault="004D517B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Под флагом России за мир и свободу»</w:t>
            </w:r>
          </w:p>
        </w:tc>
      </w:tr>
      <w:tr w:rsidR="004D517B" w:rsidRPr="00DC1505" w:rsidTr="007774F7">
        <w:trPr>
          <w:jc w:val="center"/>
        </w:trPr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Сергиев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. Суходол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5578" w:type="dxa"/>
          </w:tcPr>
          <w:p w:rsidR="004D517B" w:rsidRDefault="004D517B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онцертная программа</w:t>
            </w:r>
          </w:p>
          <w:p w:rsidR="004D517B" w:rsidRPr="00DC1505" w:rsidRDefault="004D517B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Три цвета Российского флага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Сергиевский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Красносельское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Красносельского СД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3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8" w:type="dxa"/>
          </w:tcPr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Праздник, посвященный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100-летию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с. Красносельское</w:t>
            </w:r>
          </w:p>
          <w:p w:rsidR="000A374E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«С любовью</w:t>
            </w:r>
          </w:p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1505">
              <w:rPr>
                <w:rFonts w:cs="Times New Roman"/>
                <w:szCs w:val="24"/>
              </w:rPr>
              <w:t>к людям и земле»</w:t>
            </w:r>
          </w:p>
        </w:tc>
      </w:tr>
      <w:tr w:rsidR="000A374E" w:rsidRPr="00DC1505" w:rsidTr="000A374E">
        <w:tblPrEx>
          <w:jc w:val="left"/>
        </w:tblPrEx>
        <w:trPr>
          <w:trHeight w:val="1118"/>
        </w:trPr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Сергиев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Сергиевск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5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C1505">
              <w:rPr>
                <w:rFonts w:cs="Times New Roman"/>
                <w:szCs w:val="24"/>
              </w:rPr>
              <w:t>Межмуниципаль</w:t>
            </w:r>
            <w:r>
              <w:rPr>
                <w:rFonts w:cs="Times New Roman"/>
                <w:szCs w:val="24"/>
              </w:rPr>
              <w:t>-</w:t>
            </w:r>
            <w:r w:rsidRPr="00DC1505">
              <w:rPr>
                <w:rFonts w:cs="Times New Roman"/>
                <w:szCs w:val="24"/>
              </w:rPr>
              <w:t>ный фестиваль народной культуры и творчества, посвященный новому урожаю самарских яблок «Яблочный фест»</w:t>
            </w:r>
          </w:p>
        </w:tc>
      </w:tr>
    </w:tbl>
    <w:p w:rsidR="004D517B" w:rsidRPr="00D34624" w:rsidRDefault="004D517B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Ставрополь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4D517B" w:rsidRPr="00DC1505" w:rsidTr="007774F7">
        <w:trPr>
          <w:jc w:val="center"/>
        </w:trPr>
        <w:tc>
          <w:tcPr>
            <w:tcW w:w="5109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р.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таврополь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Мусорк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Ташла,</w:t>
            </w:r>
          </w:p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Приовражная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ичное пространство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578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ень улицы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Самая родная – улица моя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р.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таврополь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Верхнее Санчелеево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Верхнее Санчелеево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Кооперативная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 около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Село мое родное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р.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таврополь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Мусорк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Мусорк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Лапшов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ичное пространство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ень улицы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Здравствуй, улица родная!»</w:t>
            </w:r>
          </w:p>
        </w:tc>
      </w:tr>
      <w:tr w:rsidR="000A374E" w:rsidRPr="00DC1505" w:rsidTr="000A374E">
        <w:tblPrEx>
          <w:jc w:val="left"/>
        </w:tblPrEx>
        <w:trPr>
          <w:trHeight w:val="1118"/>
        </w:trPr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.р.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таврополь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Большая Рязань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Большая Рязань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Коммунальная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ичное пространство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9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Милый сердцу уголок»</w:t>
            </w:r>
          </w:p>
        </w:tc>
      </w:tr>
      <w:tr w:rsidR="000A374E" w:rsidRPr="00DC1505" w:rsidTr="000A374E">
        <w:tblPrEx>
          <w:jc w:val="left"/>
        </w:tblPrEx>
        <w:trPr>
          <w:trHeight w:val="1118"/>
        </w:trPr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р.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таврополь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Сосновый Солонец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Березовый Солонец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 около клуб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Родимый край»</w:t>
            </w:r>
          </w:p>
        </w:tc>
      </w:tr>
      <w:tr w:rsidR="000A374E" w:rsidRPr="00DC1505" w:rsidTr="000A374E">
        <w:tblPrEx>
          <w:jc w:val="left"/>
        </w:tblPrEx>
        <w:trPr>
          <w:trHeight w:val="1118"/>
        </w:trPr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р.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таврополь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Большая Рязань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Брусяны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 около клуб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9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Милый сердцу уголок»</w:t>
            </w:r>
          </w:p>
        </w:tc>
      </w:tr>
      <w:tr w:rsidR="000A374E" w:rsidRPr="00DC1505" w:rsidTr="000A374E">
        <w:tblPrEx>
          <w:jc w:val="left"/>
        </w:tblPrEx>
        <w:trPr>
          <w:trHeight w:val="1118"/>
        </w:trPr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р.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таврополь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Нижнее Санчелеево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Нижнее Санчелеево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парковая территория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за Домом культуры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5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Сегодня праздник на селе»</w:t>
            </w:r>
          </w:p>
        </w:tc>
      </w:tr>
      <w:tr w:rsidR="000A374E" w:rsidRPr="00DC1505" w:rsidTr="000A374E">
        <w:tblPrEx>
          <w:jc w:val="left"/>
        </w:tblPrEx>
        <w:trPr>
          <w:trHeight w:val="692"/>
        </w:trPr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р.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таврополь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Осиновк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Осиновка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Лазарев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территория около клуб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9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Празднует село рожденье, оно достойно восхищенья!»</w:t>
            </w:r>
          </w:p>
        </w:tc>
      </w:tr>
      <w:tr w:rsidR="000A374E" w:rsidRPr="00DC1505" w:rsidTr="000A374E">
        <w:tblPrEx>
          <w:jc w:val="left"/>
        </w:tblPrEx>
        <w:trPr>
          <w:trHeight w:val="1118"/>
        </w:trPr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р.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таврополь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Васильевк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. Рассвет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адовая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территория около клуба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ень поселк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Сердцу милая страна»</w:t>
            </w:r>
          </w:p>
        </w:tc>
      </w:tr>
      <w:tr w:rsidR="000A374E" w:rsidRPr="00DC1505" w:rsidTr="000A374E">
        <w:tblPrEx>
          <w:jc w:val="left"/>
        </w:tblPrEx>
        <w:trPr>
          <w:trHeight w:val="1118"/>
        </w:trPr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р.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таврополь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п. Примор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. Приморский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ая, 10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еред Домом культуры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5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ень поселка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Село мое родное»</w:t>
            </w:r>
          </w:p>
        </w:tc>
      </w:tr>
    </w:tbl>
    <w:p w:rsidR="004D517B" w:rsidRPr="00D34624" w:rsidRDefault="004D517B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824E6E" w:rsidRPr="00DC1505" w:rsidTr="00F14051">
        <w:trPr>
          <w:jc w:val="center"/>
        </w:trPr>
        <w:tc>
          <w:tcPr>
            <w:tcW w:w="5109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Сызранский,</w:t>
            </w:r>
          </w:p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Варламово,</w:t>
            </w:r>
          </w:p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оветская, 16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1788" w:type="dxa"/>
          </w:tcPr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вгуста,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-13:00</w:t>
            </w:r>
          </w:p>
        </w:tc>
        <w:tc>
          <w:tcPr>
            <w:tcW w:w="5578" w:type="dxa"/>
          </w:tcPr>
          <w:p w:rsidR="00824E6E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е мероприятие</w:t>
            </w:r>
          </w:p>
          <w:p w:rsidR="00824E6E" w:rsidRPr="00DC1505" w:rsidRDefault="00824E6E" w:rsidP="00F14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лаг державы – символ славы»</w:t>
            </w:r>
          </w:p>
        </w:tc>
      </w:tr>
      <w:tr w:rsidR="004D517B" w:rsidRPr="00DC1505" w:rsidTr="004D517B">
        <w:tblPrEx>
          <w:jc w:val="left"/>
        </w:tblPrEx>
        <w:tc>
          <w:tcPr>
            <w:tcW w:w="5109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. Сызранский,</w:t>
            </w:r>
          </w:p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Усинское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Карла Маркса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синского СДК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 перед ДК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5578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ое мероприятие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Во славу Российского триколора»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Сызранский,</w:t>
            </w:r>
          </w:p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Варламово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оветс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5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II Фестиваль яблок муниципального района Сызранский «Яблочный край»</w:t>
            </w:r>
          </w:p>
        </w:tc>
      </w:tr>
    </w:tbl>
    <w:p w:rsidR="00824E6E" w:rsidRPr="00D34624" w:rsidRDefault="00824E6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Хворостян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4D517B" w:rsidRPr="00DC1505" w:rsidTr="007774F7">
        <w:trPr>
          <w:jc w:val="center"/>
        </w:trPr>
        <w:tc>
          <w:tcPr>
            <w:tcW w:w="5109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Хворостян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Хворостянк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рк Космонавтов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DC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578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Гордо реет флаг России!»</w:t>
            </w:r>
          </w:p>
        </w:tc>
      </w:tr>
      <w:tr w:rsidR="004D517B" w:rsidRPr="00DC1505" w:rsidTr="007774F7">
        <w:trPr>
          <w:jc w:val="center"/>
        </w:trPr>
        <w:tc>
          <w:tcPr>
            <w:tcW w:w="5109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Хворостян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Хворостянк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арк Космонавтов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57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Триединство России» - час информации ко Дню государственного флага России.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 «Читающий дворик»</w:t>
            </w:r>
          </w:p>
        </w:tc>
      </w:tr>
    </w:tbl>
    <w:p w:rsidR="004D517B" w:rsidRPr="00D34624" w:rsidRDefault="004D517B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Шенталин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0A374E" w:rsidRPr="00DC1505" w:rsidTr="007774F7">
        <w:trPr>
          <w:jc w:val="center"/>
        </w:trPr>
        <w:tc>
          <w:tcPr>
            <w:tcW w:w="5109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Шенталин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т. Шентал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а, 14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5578" w:type="dxa"/>
          </w:tcPr>
          <w:p w:rsidR="000A374E" w:rsidRPr="00DC1505" w:rsidRDefault="000A374E" w:rsidP="007774F7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DC1505">
              <w:rPr>
                <w:rFonts w:cs="Times New Roman"/>
                <w:bCs/>
                <w:szCs w:val="24"/>
              </w:rPr>
              <w:t>Молодежная концертная программа</w:t>
            </w:r>
          </w:p>
        </w:tc>
      </w:tr>
    </w:tbl>
    <w:p w:rsidR="000A374E" w:rsidRPr="00D34624" w:rsidRDefault="000A374E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Pr="00D34624" w:rsidRDefault="00D34624" w:rsidP="00D346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24">
        <w:rPr>
          <w:rFonts w:ascii="Times New Roman" w:hAnsi="Times New Roman" w:cs="Times New Roman"/>
          <w:b/>
          <w:sz w:val="28"/>
          <w:szCs w:val="28"/>
        </w:rPr>
        <w:t>Шигонский</w:t>
      </w:r>
    </w:p>
    <w:tbl>
      <w:tblPr>
        <w:tblStyle w:val="a5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109"/>
        <w:gridCol w:w="1788"/>
        <w:gridCol w:w="5578"/>
      </w:tblGrid>
      <w:tr w:rsidR="004D517B" w:rsidRPr="00DC1505" w:rsidTr="007774F7">
        <w:trPr>
          <w:jc w:val="center"/>
        </w:trPr>
        <w:tc>
          <w:tcPr>
            <w:tcW w:w="5109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Шигонский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Шигоны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788" w:type="dxa"/>
          </w:tcPr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2 августа,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5578" w:type="dxa"/>
          </w:tcPr>
          <w:p w:rsidR="004D517B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</w:t>
            </w:r>
          </w:p>
          <w:p w:rsidR="004D517B" w:rsidRPr="00DC1505" w:rsidRDefault="004D517B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Дню Российского флага</w:t>
            </w:r>
          </w:p>
        </w:tc>
      </w:tr>
      <w:tr w:rsidR="000A374E" w:rsidRPr="00DC1505" w:rsidTr="000A374E">
        <w:tblPrEx>
          <w:jc w:val="left"/>
        </w:tblPrEx>
        <w:tc>
          <w:tcPr>
            <w:tcW w:w="5109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м.р. Шигонский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с. Шигоны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788" w:type="dxa"/>
          </w:tcPr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24 августа,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24:00</w:t>
            </w:r>
          </w:p>
        </w:tc>
        <w:tc>
          <w:tcPr>
            <w:tcW w:w="5578" w:type="dxa"/>
          </w:tcPr>
          <w:p w:rsidR="000A374E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0A374E" w:rsidRPr="00DC1505" w:rsidRDefault="000A374E" w:rsidP="007774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5">
              <w:rPr>
                <w:rFonts w:ascii="Times New Roman" w:hAnsi="Times New Roman" w:cs="Times New Roman"/>
                <w:sz w:val="24"/>
                <w:szCs w:val="24"/>
              </w:rPr>
              <w:t>«Ночь кино»</w:t>
            </w:r>
          </w:p>
        </w:tc>
      </w:tr>
    </w:tbl>
    <w:p w:rsidR="00D34624" w:rsidRPr="00D34624" w:rsidRDefault="00D34624" w:rsidP="00E1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624" w:rsidRDefault="00D34624" w:rsidP="00E12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4624" w:rsidRDefault="00D34624" w:rsidP="00E12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4624" w:rsidSect="00C76B6B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AF" w:rsidRDefault="00A74FAF" w:rsidP="00C00C11">
      <w:pPr>
        <w:spacing w:after="0" w:line="240" w:lineRule="auto"/>
      </w:pPr>
      <w:r>
        <w:separator/>
      </w:r>
    </w:p>
  </w:endnote>
  <w:endnote w:type="continuationSeparator" w:id="0">
    <w:p w:rsidR="00A74FAF" w:rsidRDefault="00A74FAF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03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AF" w:rsidRDefault="00A74FAF" w:rsidP="00C00C11">
      <w:pPr>
        <w:spacing w:after="0" w:line="240" w:lineRule="auto"/>
      </w:pPr>
      <w:r>
        <w:separator/>
      </w:r>
    </w:p>
  </w:footnote>
  <w:footnote w:type="continuationSeparator" w:id="0">
    <w:p w:rsidR="00A74FAF" w:rsidRDefault="00A74FAF" w:rsidP="00C0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93826"/>
    <w:multiLevelType w:val="hybridMultilevel"/>
    <w:tmpl w:val="967C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21C91"/>
    <w:multiLevelType w:val="hybridMultilevel"/>
    <w:tmpl w:val="2E7A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EA"/>
    <w:rsid w:val="00007E35"/>
    <w:rsid w:val="000109F2"/>
    <w:rsid w:val="00012117"/>
    <w:rsid w:val="0001604A"/>
    <w:rsid w:val="00022E87"/>
    <w:rsid w:val="00032F54"/>
    <w:rsid w:val="0004084C"/>
    <w:rsid w:val="00050CF9"/>
    <w:rsid w:val="00054A5A"/>
    <w:rsid w:val="00056274"/>
    <w:rsid w:val="00062045"/>
    <w:rsid w:val="0006571B"/>
    <w:rsid w:val="0006672D"/>
    <w:rsid w:val="00074007"/>
    <w:rsid w:val="000A374E"/>
    <w:rsid w:val="000A5924"/>
    <w:rsid w:val="000B06F7"/>
    <w:rsid w:val="000C42FC"/>
    <w:rsid w:val="000D5962"/>
    <w:rsid w:val="000E00E6"/>
    <w:rsid w:val="000F1F6D"/>
    <w:rsid w:val="001045B7"/>
    <w:rsid w:val="00114DA1"/>
    <w:rsid w:val="0013439E"/>
    <w:rsid w:val="0014362C"/>
    <w:rsid w:val="00145077"/>
    <w:rsid w:val="00154228"/>
    <w:rsid w:val="00156010"/>
    <w:rsid w:val="0015685E"/>
    <w:rsid w:val="0016071E"/>
    <w:rsid w:val="00182490"/>
    <w:rsid w:val="001A30D8"/>
    <w:rsid w:val="001C6A6B"/>
    <w:rsid w:val="001D1A07"/>
    <w:rsid w:val="001D684D"/>
    <w:rsid w:val="001D7B42"/>
    <w:rsid w:val="001E450B"/>
    <w:rsid w:val="001E46AC"/>
    <w:rsid w:val="001F5190"/>
    <w:rsid w:val="0020026F"/>
    <w:rsid w:val="00205B49"/>
    <w:rsid w:val="0021230E"/>
    <w:rsid w:val="00224581"/>
    <w:rsid w:val="00230CA3"/>
    <w:rsid w:val="0023419A"/>
    <w:rsid w:val="002423DB"/>
    <w:rsid w:val="00243C98"/>
    <w:rsid w:val="002525AC"/>
    <w:rsid w:val="00260B13"/>
    <w:rsid w:val="002771EB"/>
    <w:rsid w:val="00286F2C"/>
    <w:rsid w:val="0029522B"/>
    <w:rsid w:val="00295AEE"/>
    <w:rsid w:val="002A6623"/>
    <w:rsid w:val="002B6C05"/>
    <w:rsid w:val="002D3926"/>
    <w:rsid w:val="002E1C9C"/>
    <w:rsid w:val="002E211C"/>
    <w:rsid w:val="002E3202"/>
    <w:rsid w:val="003015FA"/>
    <w:rsid w:val="00305EDD"/>
    <w:rsid w:val="00314BB2"/>
    <w:rsid w:val="00315E09"/>
    <w:rsid w:val="00326FDF"/>
    <w:rsid w:val="00331A13"/>
    <w:rsid w:val="003459DE"/>
    <w:rsid w:val="003542E3"/>
    <w:rsid w:val="0037475F"/>
    <w:rsid w:val="003771F0"/>
    <w:rsid w:val="003809F1"/>
    <w:rsid w:val="003815A8"/>
    <w:rsid w:val="00393C89"/>
    <w:rsid w:val="003D033B"/>
    <w:rsid w:val="003E2E0A"/>
    <w:rsid w:val="003E5D41"/>
    <w:rsid w:val="003F54AF"/>
    <w:rsid w:val="004037B5"/>
    <w:rsid w:val="00412991"/>
    <w:rsid w:val="00425AA4"/>
    <w:rsid w:val="00426213"/>
    <w:rsid w:val="00432158"/>
    <w:rsid w:val="004331C2"/>
    <w:rsid w:val="00433627"/>
    <w:rsid w:val="0043362B"/>
    <w:rsid w:val="004366A1"/>
    <w:rsid w:val="00443DED"/>
    <w:rsid w:val="004441E1"/>
    <w:rsid w:val="00444955"/>
    <w:rsid w:val="00445833"/>
    <w:rsid w:val="004555E2"/>
    <w:rsid w:val="004636A4"/>
    <w:rsid w:val="00465EE6"/>
    <w:rsid w:val="00472C93"/>
    <w:rsid w:val="00474611"/>
    <w:rsid w:val="00485495"/>
    <w:rsid w:val="00495D3B"/>
    <w:rsid w:val="00497415"/>
    <w:rsid w:val="004A0D12"/>
    <w:rsid w:val="004C3B05"/>
    <w:rsid w:val="004D2C0A"/>
    <w:rsid w:val="004D46B7"/>
    <w:rsid w:val="004D517B"/>
    <w:rsid w:val="004D5498"/>
    <w:rsid w:val="004E2AEC"/>
    <w:rsid w:val="004F4EC7"/>
    <w:rsid w:val="005036CF"/>
    <w:rsid w:val="00503BC6"/>
    <w:rsid w:val="00504322"/>
    <w:rsid w:val="00524459"/>
    <w:rsid w:val="005249BC"/>
    <w:rsid w:val="005266C1"/>
    <w:rsid w:val="00526E10"/>
    <w:rsid w:val="0053671E"/>
    <w:rsid w:val="00550D69"/>
    <w:rsid w:val="00560FBF"/>
    <w:rsid w:val="005728D1"/>
    <w:rsid w:val="0058421D"/>
    <w:rsid w:val="0058603F"/>
    <w:rsid w:val="00586F8A"/>
    <w:rsid w:val="005919EE"/>
    <w:rsid w:val="00593F2C"/>
    <w:rsid w:val="005A1185"/>
    <w:rsid w:val="005A1373"/>
    <w:rsid w:val="005A1B54"/>
    <w:rsid w:val="005A3916"/>
    <w:rsid w:val="005A507E"/>
    <w:rsid w:val="005B6899"/>
    <w:rsid w:val="005D2B5E"/>
    <w:rsid w:val="005D44D3"/>
    <w:rsid w:val="005E5204"/>
    <w:rsid w:val="005F4F09"/>
    <w:rsid w:val="005F7EC0"/>
    <w:rsid w:val="00601BB4"/>
    <w:rsid w:val="0060612B"/>
    <w:rsid w:val="0060753B"/>
    <w:rsid w:val="006110B2"/>
    <w:rsid w:val="00611723"/>
    <w:rsid w:val="006125CA"/>
    <w:rsid w:val="006139D2"/>
    <w:rsid w:val="00623082"/>
    <w:rsid w:val="006247BF"/>
    <w:rsid w:val="00645439"/>
    <w:rsid w:val="00671AAD"/>
    <w:rsid w:val="00672F76"/>
    <w:rsid w:val="00675C05"/>
    <w:rsid w:val="00691A7A"/>
    <w:rsid w:val="006A1130"/>
    <w:rsid w:val="006A41AB"/>
    <w:rsid w:val="006A6A26"/>
    <w:rsid w:val="006C2751"/>
    <w:rsid w:val="006C3920"/>
    <w:rsid w:val="006D1719"/>
    <w:rsid w:val="006D355C"/>
    <w:rsid w:val="006D57AC"/>
    <w:rsid w:val="006D76FB"/>
    <w:rsid w:val="006E029D"/>
    <w:rsid w:val="006F423B"/>
    <w:rsid w:val="00703D92"/>
    <w:rsid w:val="00714422"/>
    <w:rsid w:val="007178A9"/>
    <w:rsid w:val="00720BDB"/>
    <w:rsid w:val="007457E1"/>
    <w:rsid w:val="007545BC"/>
    <w:rsid w:val="00755D6D"/>
    <w:rsid w:val="00762A05"/>
    <w:rsid w:val="00762D4F"/>
    <w:rsid w:val="00775487"/>
    <w:rsid w:val="007803F9"/>
    <w:rsid w:val="007A4564"/>
    <w:rsid w:val="007A74BB"/>
    <w:rsid w:val="007E3620"/>
    <w:rsid w:val="007F23C5"/>
    <w:rsid w:val="007F485D"/>
    <w:rsid w:val="008030CD"/>
    <w:rsid w:val="00824E6E"/>
    <w:rsid w:val="00837560"/>
    <w:rsid w:val="008401A6"/>
    <w:rsid w:val="00851D23"/>
    <w:rsid w:val="00870E03"/>
    <w:rsid w:val="00876043"/>
    <w:rsid w:val="00886A3E"/>
    <w:rsid w:val="008A6E9D"/>
    <w:rsid w:val="008C2D2B"/>
    <w:rsid w:val="008D13BA"/>
    <w:rsid w:val="008E00C2"/>
    <w:rsid w:val="008E06E2"/>
    <w:rsid w:val="008E619C"/>
    <w:rsid w:val="008F58D5"/>
    <w:rsid w:val="00906C7E"/>
    <w:rsid w:val="00931967"/>
    <w:rsid w:val="00934D4D"/>
    <w:rsid w:val="00937633"/>
    <w:rsid w:val="009475FD"/>
    <w:rsid w:val="00956016"/>
    <w:rsid w:val="00956912"/>
    <w:rsid w:val="00965CA9"/>
    <w:rsid w:val="00973E52"/>
    <w:rsid w:val="00990912"/>
    <w:rsid w:val="00993D94"/>
    <w:rsid w:val="009A0847"/>
    <w:rsid w:val="009A15BB"/>
    <w:rsid w:val="009A7F81"/>
    <w:rsid w:val="009B2301"/>
    <w:rsid w:val="009B6252"/>
    <w:rsid w:val="009C3DCD"/>
    <w:rsid w:val="009C435E"/>
    <w:rsid w:val="009F0389"/>
    <w:rsid w:val="009F1088"/>
    <w:rsid w:val="009F392E"/>
    <w:rsid w:val="009F65E7"/>
    <w:rsid w:val="00A055AB"/>
    <w:rsid w:val="00A153EA"/>
    <w:rsid w:val="00A16B0D"/>
    <w:rsid w:val="00A34EA3"/>
    <w:rsid w:val="00A362C7"/>
    <w:rsid w:val="00A45B56"/>
    <w:rsid w:val="00A640CB"/>
    <w:rsid w:val="00A713D5"/>
    <w:rsid w:val="00A74C94"/>
    <w:rsid w:val="00A74FAF"/>
    <w:rsid w:val="00A764DE"/>
    <w:rsid w:val="00A83E67"/>
    <w:rsid w:val="00A8575E"/>
    <w:rsid w:val="00A86B41"/>
    <w:rsid w:val="00AA625E"/>
    <w:rsid w:val="00AC1B8A"/>
    <w:rsid w:val="00AC4ACA"/>
    <w:rsid w:val="00AD08F7"/>
    <w:rsid w:val="00AD78FE"/>
    <w:rsid w:val="00B06A5E"/>
    <w:rsid w:val="00B10BC4"/>
    <w:rsid w:val="00B241DA"/>
    <w:rsid w:val="00B35104"/>
    <w:rsid w:val="00B454FF"/>
    <w:rsid w:val="00B57B6B"/>
    <w:rsid w:val="00B63757"/>
    <w:rsid w:val="00B838C8"/>
    <w:rsid w:val="00B96498"/>
    <w:rsid w:val="00BA1AF8"/>
    <w:rsid w:val="00BA1B29"/>
    <w:rsid w:val="00BA2333"/>
    <w:rsid w:val="00BA79C9"/>
    <w:rsid w:val="00BB177B"/>
    <w:rsid w:val="00BC3DCD"/>
    <w:rsid w:val="00BD29D1"/>
    <w:rsid w:val="00BF2572"/>
    <w:rsid w:val="00BF33C4"/>
    <w:rsid w:val="00BF7DBB"/>
    <w:rsid w:val="00C00C11"/>
    <w:rsid w:val="00C048FB"/>
    <w:rsid w:val="00C05164"/>
    <w:rsid w:val="00C13297"/>
    <w:rsid w:val="00C14D8F"/>
    <w:rsid w:val="00C420C1"/>
    <w:rsid w:val="00C4354E"/>
    <w:rsid w:val="00C509E5"/>
    <w:rsid w:val="00C52775"/>
    <w:rsid w:val="00C76B6B"/>
    <w:rsid w:val="00C94262"/>
    <w:rsid w:val="00CA331D"/>
    <w:rsid w:val="00CA6AD3"/>
    <w:rsid w:val="00CC4D58"/>
    <w:rsid w:val="00CD08D6"/>
    <w:rsid w:val="00CD6E39"/>
    <w:rsid w:val="00CD7838"/>
    <w:rsid w:val="00CF37D0"/>
    <w:rsid w:val="00CF7A6E"/>
    <w:rsid w:val="00D073D6"/>
    <w:rsid w:val="00D23A63"/>
    <w:rsid w:val="00D34624"/>
    <w:rsid w:val="00D42A67"/>
    <w:rsid w:val="00D43585"/>
    <w:rsid w:val="00D47B51"/>
    <w:rsid w:val="00D549C5"/>
    <w:rsid w:val="00D56403"/>
    <w:rsid w:val="00D5687F"/>
    <w:rsid w:val="00D56CA1"/>
    <w:rsid w:val="00DA113E"/>
    <w:rsid w:val="00DA6151"/>
    <w:rsid w:val="00DA6383"/>
    <w:rsid w:val="00DC1505"/>
    <w:rsid w:val="00DE0788"/>
    <w:rsid w:val="00DE144B"/>
    <w:rsid w:val="00DE6622"/>
    <w:rsid w:val="00DE7688"/>
    <w:rsid w:val="00DF129F"/>
    <w:rsid w:val="00DF199D"/>
    <w:rsid w:val="00DF2DD4"/>
    <w:rsid w:val="00DF3411"/>
    <w:rsid w:val="00E06227"/>
    <w:rsid w:val="00E12490"/>
    <w:rsid w:val="00E13662"/>
    <w:rsid w:val="00E16E5E"/>
    <w:rsid w:val="00E20063"/>
    <w:rsid w:val="00E30648"/>
    <w:rsid w:val="00E347CE"/>
    <w:rsid w:val="00E446F5"/>
    <w:rsid w:val="00E44D21"/>
    <w:rsid w:val="00E504F2"/>
    <w:rsid w:val="00E85ED1"/>
    <w:rsid w:val="00E93FD4"/>
    <w:rsid w:val="00E96A23"/>
    <w:rsid w:val="00E96D90"/>
    <w:rsid w:val="00EA76B8"/>
    <w:rsid w:val="00EC2467"/>
    <w:rsid w:val="00EC5CEA"/>
    <w:rsid w:val="00EC61B7"/>
    <w:rsid w:val="00ED467D"/>
    <w:rsid w:val="00EE130B"/>
    <w:rsid w:val="00EE7A62"/>
    <w:rsid w:val="00F01F93"/>
    <w:rsid w:val="00F0285A"/>
    <w:rsid w:val="00F045B8"/>
    <w:rsid w:val="00F249E7"/>
    <w:rsid w:val="00F40950"/>
    <w:rsid w:val="00F45C04"/>
    <w:rsid w:val="00F561F2"/>
    <w:rsid w:val="00F57B52"/>
    <w:rsid w:val="00F622DB"/>
    <w:rsid w:val="00F67192"/>
    <w:rsid w:val="00F70F9B"/>
    <w:rsid w:val="00F71D0A"/>
    <w:rsid w:val="00F82D3A"/>
    <w:rsid w:val="00FA6210"/>
    <w:rsid w:val="00FA7F4C"/>
    <w:rsid w:val="00FB4F91"/>
    <w:rsid w:val="00FB507B"/>
    <w:rsid w:val="00FC0CDA"/>
    <w:rsid w:val="00FC1E49"/>
    <w:rsid w:val="00FD0DC6"/>
    <w:rsid w:val="00FD293E"/>
    <w:rsid w:val="00FD2DFE"/>
    <w:rsid w:val="00FE0C27"/>
    <w:rsid w:val="00FE2EF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19CAF-C607-4F4D-A096-29EB4217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62C"/>
    <w:pPr>
      <w:spacing w:after="0" w:line="240" w:lineRule="auto"/>
    </w:pPr>
  </w:style>
  <w:style w:type="table" w:styleId="a5">
    <w:name w:val="Table Grid"/>
    <w:basedOn w:val="a1"/>
    <w:uiPriority w:val="59"/>
    <w:rsid w:val="00F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9">
    <w:name w:val="Hyperlink"/>
    <w:basedOn w:val="a0"/>
    <w:uiPriority w:val="99"/>
    <w:unhideWhenUsed/>
    <w:rsid w:val="00295AEE"/>
    <w:rPr>
      <w:color w:val="0000FF"/>
      <w:u w:val="single"/>
    </w:rPr>
  </w:style>
  <w:style w:type="paragraph" w:customStyle="1" w:styleId="aa">
    <w:name w:val="Содержимое таблицы"/>
    <w:basedOn w:val="a"/>
    <w:rsid w:val="0016071E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customStyle="1" w:styleId="1">
    <w:name w:val="Заголовок1"/>
    <w:basedOn w:val="a"/>
    <w:next w:val="ab"/>
    <w:rsid w:val="00F01F9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uiPriority w:val="99"/>
    <w:semiHidden/>
    <w:unhideWhenUsed/>
    <w:rsid w:val="00F01F9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01F93"/>
    <w:rPr>
      <w:rFonts w:ascii="Times New Roman" w:eastAsiaTheme="minorEastAsia" w:hAnsi="Times New Roman"/>
      <w:sz w:val="24"/>
      <w:lang w:eastAsia="zh-CN"/>
    </w:rPr>
  </w:style>
  <w:style w:type="character" w:customStyle="1" w:styleId="apple-converted-space">
    <w:name w:val="apple-converted-space"/>
    <w:basedOn w:val="a0"/>
    <w:rsid w:val="00154228"/>
  </w:style>
  <w:style w:type="paragraph" w:styleId="ad">
    <w:name w:val="Normal (Web)"/>
    <w:basedOn w:val="a"/>
    <w:uiPriority w:val="99"/>
    <w:unhideWhenUsed/>
    <w:rsid w:val="001542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BD29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BD29D1"/>
    <w:rPr>
      <w:i/>
      <w:iCs/>
    </w:rPr>
  </w:style>
  <w:style w:type="paragraph" w:customStyle="1" w:styleId="10">
    <w:name w:val="Без интервала1"/>
    <w:rsid w:val="00762D4F"/>
    <w:pPr>
      <w:suppressAutoHyphens/>
      <w:spacing w:after="0" w:line="100" w:lineRule="atLeast"/>
    </w:pPr>
    <w:rPr>
      <w:rFonts w:ascii="Calibri" w:eastAsia="SimSun" w:hAnsi="Calibri" w:cs="font203"/>
      <w:lang w:eastAsia="ar-SA"/>
    </w:rPr>
  </w:style>
  <w:style w:type="paragraph" w:styleId="af">
    <w:name w:val="Plain Text"/>
    <w:basedOn w:val="a"/>
    <w:link w:val="af0"/>
    <w:uiPriority w:val="99"/>
    <w:rsid w:val="00AD08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AD08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5AA4"/>
  </w:style>
  <w:style w:type="paragraph" w:styleId="af1">
    <w:name w:val="List Paragraph"/>
    <w:basedOn w:val="a"/>
    <w:uiPriority w:val="34"/>
    <w:qFormat/>
    <w:rsid w:val="00050CF9"/>
    <w:pPr>
      <w:spacing w:after="200" w:line="276" w:lineRule="auto"/>
      <w:ind w:left="720"/>
      <w:contextualSpacing/>
    </w:pPr>
    <w:rPr>
      <w:rFonts w:eastAsiaTheme="minorHAnsi" w:cs="Times New Roman"/>
      <w:sz w:val="28"/>
      <w:szCs w:val="28"/>
      <w:lang w:eastAsia="en-US"/>
    </w:rPr>
  </w:style>
  <w:style w:type="paragraph" w:customStyle="1" w:styleId="5">
    <w:name w:val="Без интервала5"/>
    <w:rsid w:val="00FD293E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af2">
    <w:name w:val="Title"/>
    <w:basedOn w:val="a"/>
    <w:link w:val="af3"/>
    <w:qFormat/>
    <w:rsid w:val="009F0389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9F03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00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1889-B8A1-40C9-9A90-7F92D6AC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чалов Алексей Юрьевич</dc:creator>
  <cp:keywords/>
  <dc:description/>
  <cp:lastModifiedBy>Климова Ольга Сергеевна</cp:lastModifiedBy>
  <cp:revision>8</cp:revision>
  <cp:lastPrinted>2019-04-19T09:52:00Z</cp:lastPrinted>
  <dcterms:created xsi:type="dcterms:W3CDTF">2019-08-15T08:33:00Z</dcterms:created>
  <dcterms:modified xsi:type="dcterms:W3CDTF">2019-08-15T09:33:00Z</dcterms:modified>
</cp:coreProperties>
</file>